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8893981"/>
        <w:docPartObj>
          <w:docPartGallery w:val="Cover Pages"/>
          <w:docPartUnique/>
        </w:docPartObj>
      </w:sdtPr>
      <w:sdtEndPr/>
      <w:sdtContent>
        <w:p w14:paraId="4BF33814" w14:textId="66F0D5C4" w:rsidR="00756C88" w:rsidRDefault="00756C88">
          <w:r>
            <w:rPr>
              <w:noProof/>
            </w:rPr>
            <mc:AlternateContent>
              <mc:Choice Requires="wpg">
                <w:drawing>
                  <wp:anchor distT="0" distB="0" distL="114300" distR="114300" simplePos="0" relativeHeight="251659264" behindDoc="0" locked="0" layoutInCell="1" allowOverlap="1" wp14:anchorId="434F3661" wp14:editId="3B94312E">
                    <wp:simplePos x="0" y="0"/>
                    <wp:positionH relativeFrom="page">
                      <wp:posOffset>4405745</wp:posOffset>
                    </wp:positionH>
                    <wp:positionV relativeFrom="page">
                      <wp:posOffset>0</wp:posOffset>
                    </wp:positionV>
                    <wp:extent cx="3225949"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225949" cy="10058400"/>
                              <a:chOff x="-129458" y="0"/>
                              <a:chExt cx="3225949"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29458" y="71252"/>
                                <a:ext cx="3099816" cy="24574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7BC18D" w14:textId="520CD3C8" w:rsidR="00756C88" w:rsidRDefault="00756C88">
                                  <w:pPr>
                                    <w:pStyle w:val="Geenafstand"/>
                                    <w:rPr>
                                      <w:color w:val="FFFFFF" w:themeColor="background1"/>
                                      <w:sz w:val="96"/>
                                      <w:szCs w:val="96"/>
                                    </w:rPr>
                                  </w:pPr>
                                  <w:r>
                                    <w:rPr>
                                      <w:color w:val="FFFFFF" w:themeColor="background1"/>
                                      <w:sz w:val="96"/>
                                      <w:szCs w:val="96"/>
                                    </w:rPr>
                                    <w:t>Project:</w:t>
                                  </w:r>
                                </w:p>
                                <w:p w14:paraId="51257260" w14:textId="112F0FD2" w:rsidR="00756C88" w:rsidRDefault="00756C88">
                                  <w:pPr>
                                    <w:pStyle w:val="Geenafstand"/>
                                    <w:rPr>
                                      <w:color w:val="FFFFFF" w:themeColor="background1"/>
                                      <w:sz w:val="96"/>
                                      <w:szCs w:val="96"/>
                                    </w:rPr>
                                  </w:pPr>
                                  <w:r>
                                    <w:rPr>
                                      <w:color w:val="FFFFFF" w:themeColor="background1"/>
                                      <w:sz w:val="96"/>
                                      <w:szCs w:val="96"/>
                                    </w:rPr>
                                    <w:t>BBQ</w:t>
                                  </w: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1" y="7034149"/>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A596396" w14:textId="2B0FE82D" w:rsidR="00756C88" w:rsidRPr="00756C88" w:rsidRDefault="00756C88">
                                      <w:pPr>
                                        <w:pStyle w:val="Geenafstand"/>
                                        <w:spacing w:line="360" w:lineRule="auto"/>
                                        <w:rPr>
                                          <w:color w:val="FFFFFF" w:themeColor="background1"/>
                                          <w:sz w:val="24"/>
                                          <w:szCs w:val="24"/>
                                        </w:rPr>
                                      </w:pPr>
                                      <w:r w:rsidRPr="00756C88">
                                        <w:rPr>
                                          <w:color w:val="FFFFFF" w:themeColor="background1"/>
                                          <w:sz w:val="24"/>
                                          <w:szCs w:val="24"/>
                                        </w:rPr>
                                        <w:t>Roy van den Boom</w:t>
                                      </w:r>
                                    </w:p>
                                  </w:sdtContent>
                                </w:sdt>
                                <w:sdt>
                                  <w:sdtPr>
                                    <w:rPr>
                                      <w:color w:val="FFFFFF" w:themeColor="background1"/>
                                      <w:sz w:val="24"/>
                                      <w:szCs w:val="24"/>
                                    </w:rPr>
                                    <w:alias w:val="Bedrijf"/>
                                    <w:id w:val="1760174317"/>
                                    <w:dataBinding w:prefixMappings="xmlns:ns0='http://schemas.openxmlformats.org/officeDocument/2006/extended-properties'" w:xpath="/ns0:Properties[1]/ns0:Company[1]" w:storeItemID="{6668398D-A668-4E3E-A5EB-62B293D839F1}"/>
                                    <w:text/>
                                  </w:sdtPr>
                                  <w:sdtEndPr/>
                                  <w:sdtContent>
                                    <w:p w14:paraId="024E4F62" w14:textId="5808F7BE" w:rsidR="00756C88" w:rsidRDefault="00756C88">
                                      <w:pPr>
                                        <w:pStyle w:val="Geenafstand"/>
                                        <w:spacing w:line="360" w:lineRule="auto"/>
                                        <w:rPr>
                                          <w:color w:val="FFFFFF" w:themeColor="background1"/>
                                        </w:rPr>
                                      </w:pPr>
                                      <w:r w:rsidRPr="00756C88">
                                        <w:rPr>
                                          <w:color w:val="FFFFFF" w:themeColor="background1"/>
                                          <w:sz w:val="24"/>
                                          <w:szCs w:val="24"/>
                                        </w:rPr>
                                        <w:t>MTD3A4</w:t>
                                      </w:r>
                                    </w:p>
                                  </w:sdtContent>
                                </w:sdt>
                                <w:sdt>
                                  <w:sdtPr>
                                    <w:rPr>
                                      <w:color w:val="FFFFFF" w:themeColor="background1"/>
                                      <w:sz w:val="24"/>
                                      <w:szCs w:val="24"/>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11480692" w14:textId="6CF4B309" w:rsidR="00756C88" w:rsidRPr="00756C88" w:rsidRDefault="00756C88">
                                      <w:pPr>
                                        <w:pStyle w:val="Geenafstand"/>
                                        <w:spacing w:line="360" w:lineRule="auto"/>
                                        <w:rPr>
                                          <w:color w:val="FFFFFF" w:themeColor="background1"/>
                                          <w:sz w:val="24"/>
                                          <w:szCs w:val="24"/>
                                        </w:rPr>
                                      </w:pPr>
                                      <w:r w:rsidRPr="00756C88">
                                        <w:rPr>
                                          <w:color w:val="FFFFFF" w:themeColor="background1"/>
                                          <w:sz w:val="24"/>
                                          <w:szCs w:val="24"/>
                                        </w:rPr>
                                        <w:t>Summa Engineering</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4F3661" id="Groep 453" o:spid="_x0000_s1026" style="position:absolute;margin-left:346.9pt;margin-top:0;width:254pt;height:11in;z-index:251659264;mso-height-percent:1000;mso-position-horizontal-relative:page;mso-position-vertical-relative:page;mso-height-percent:1000" coordorigin="-1294" coordsize="3225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6"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294;top:712;width:30997;height:24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A7BC18D" w14:textId="520CD3C8" w:rsidR="00756C88" w:rsidRDefault="00756C88">
                            <w:pPr>
                              <w:pStyle w:val="Geenafstand"/>
                              <w:rPr>
                                <w:color w:val="FFFFFF" w:themeColor="background1"/>
                                <w:sz w:val="96"/>
                                <w:szCs w:val="96"/>
                              </w:rPr>
                            </w:pPr>
                            <w:r>
                              <w:rPr>
                                <w:color w:val="FFFFFF" w:themeColor="background1"/>
                                <w:sz w:val="96"/>
                                <w:szCs w:val="96"/>
                              </w:rPr>
                              <w:t>Project:</w:t>
                            </w:r>
                          </w:p>
                          <w:p w14:paraId="51257260" w14:textId="112F0FD2" w:rsidR="00756C88" w:rsidRDefault="00756C88">
                            <w:pPr>
                              <w:pStyle w:val="Geenafstand"/>
                              <w:rPr>
                                <w:color w:val="FFFFFF" w:themeColor="background1"/>
                                <w:sz w:val="96"/>
                                <w:szCs w:val="96"/>
                              </w:rPr>
                            </w:pPr>
                            <w:r>
                              <w:rPr>
                                <w:color w:val="FFFFFF" w:themeColor="background1"/>
                                <w:sz w:val="96"/>
                                <w:szCs w:val="96"/>
                              </w:rPr>
                              <w:t>BBQ</w:t>
                            </w:r>
                          </w:p>
                        </w:txbxContent>
                      </v:textbox>
                    </v:rect>
                    <v:rect id="Rechthoek 9" o:spid="_x0000_s1030" style="position:absolute;top:70341;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4"/>
                                <w:szCs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A596396" w14:textId="2B0FE82D" w:rsidR="00756C88" w:rsidRPr="00756C88" w:rsidRDefault="00756C88">
                                <w:pPr>
                                  <w:pStyle w:val="Geenafstand"/>
                                  <w:spacing w:line="360" w:lineRule="auto"/>
                                  <w:rPr>
                                    <w:color w:val="FFFFFF" w:themeColor="background1"/>
                                    <w:sz w:val="24"/>
                                    <w:szCs w:val="24"/>
                                  </w:rPr>
                                </w:pPr>
                                <w:r w:rsidRPr="00756C88">
                                  <w:rPr>
                                    <w:color w:val="FFFFFF" w:themeColor="background1"/>
                                    <w:sz w:val="24"/>
                                    <w:szCs w:val="24"/>
                                  </w:rPr>
                                  <w:t>Roy van den Boom</w:t>
                                </w:r>
                              </w:p>
                            </w:sdtContent>
                          </w:sdt>
                          <w:sdt>
                            <w:sdtPr>
                              <w:rPr>
                                <w:color w:val="FFFFFF" w:themeColor="background1"/>
                                <w:sz w:val="24"/>
                                <w:szCs w:val="24"/>
                              </w:rPr>
                              <w:alias w:val="Bedrijf"/>
                              <w:id w:val="1760174317"/>
                              <w:dataBinding w:prefixMappings="xmlns:ns0='http://schemas.openxmlformats.org/officeDocument/2006/extended-properties'" w:xpath="/ns0:Properties[1]/ns0:Company[1]" w:storeItemID="{6668398D-A668-4E3E-A5EB-62B293D839F1}"/>
                              <w:text/>
                            </w:sdtPr>
                            <w:sdtEndPr/>
                            <w:sdtContent>
                              <w:p w14:paraId="024E4F62" w14:textId="5808F7BE" w:rsidR="00756C88" w:rsidRDefault="00756C88">
                                <w:pPr>
                                  <w:pStyle w:val="Geenafstand"/>
                                  <w:spacing w:line="360" w:lineRule="auto"/>
                                  <w:rPr>
                                    <w:color w:val="FFFFFF" w:themeColor="background1"/>
                                  </w:rPr>
                                </w:pPr>
                                <w:r w:rsidRPr="00756C88">
                                  <w:rPr>
                                    <w:color w:val="FFFFFF" w:themeColor="background1"/>
                                    <w:sz w:val="24"/>
                                    <w:szCs w:val="24"/>
                                  </w:rPr>
                                  <w:t>MTD3A4</w:t>
                                </w:r>
                              </w:p>
                            </w:sdtContent>
                          </w:sdt>
                          <w:sdt>
                            <w:sdtPr>
                              <w:rPr>
                                <w:color w:val="FFFFFF" w:themeColor="background1"/>
                                <w:sz w:val="24"/>
                                <w:szCs w:val="24"/>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11480692" w14:textId="6CF4B309" w:rsidR="00756C88" w:rsidRPr="00756C88" w:rsidRDefault="00756C88">
                                <w:pPr>
                                  <w:pStyle w:val="Geenafstand"/>
                                  <w:spacing w:line="360" w:lineRule="auto"/>
                                  <w:rPr>
                                    <w:color w:val="FFFFFF" w:themeColor="background1"/>
                                    <w:sz w:val="24"/>
                                    <w:szCs w:val="24"/>
                                  </w:rPr>
                                </w:pPr>
                                <w:r w:rsidRPr="00756C88">
                                  <w:rPr>
                                    <w:color w:val="FFFFFF" w:themeColor="background1"/>
                                    <w:sz w:val="24"/>
                                    <w:szCs w:val="24"/>
                                  </w:rPr>
                                  <w:t>Summa Engineering</w:t>
                                </w:r>
                              </w:p>
                            </w:sdtContent>
                          </w:sdt>
                        </w:txbxContent>
                      </v:textbox>
                    </v:rect>
                    <w10:wrap anchorx="page" anchory="page"/>
                  </v:group>
                </w:pict>
              </mc:Fallback>
            </mc:AlternateContent>
          </w:r>
        </w:p>
        <w:p w14:paraId="629E2858" w14:textId="3E48D732" w:rsidR="00756C88" w:rsidRDefault="00756C88">
          <w:r>
            <w:rPr>
              <w:noProof/>
            </w:rPr>
            <w:drawing>
              <wp:anchor distT="0" distB="0" distL="114300" distR="114300" simplePos="0" relativeHeight="251662336" behindDoc="0" locked="0" layoutInCell="1" allowOverlap="1" wp14:anchorId="27756ACE" wp14:editId="7F7F9D24">
                <wp:simplePos x="0" y="0"/>
                <wp:positionH relativeFrom="column">
                  <wp:posOffset>2005297</wp:posOffset>
                </wp:positionH>
                <wp:positionV relativeFrom="paragraph">
                  <wp:posOffset>2890520</wp:posOffset>
                </wp:positionV>
                <wp:extent cx="3629025" cy="5191125"/>
                <wp:effectExtent l="171450" t="171450" r="371475" b="371475"/>
                <wp:wrapTopAndBottom/>
                <wp:docPr id="1" name="Afbeelding 1" descr="Afbeelding met zit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 3.JPG"/>
                        <pic:cNvPicPr/>
                      </pic:nvPicPr>
                      <pic:blipFill rotWithShape="1">
                        <a:blip r:embed="rId7">
                          <a:extLst>
                            <a:ext uri="{28A0092B-C50C-407E-A947-70E740481C1C}">
                              <a14:useLocalDpi xmlns:a14="http://schemas.microsoft.com/office/drawing/2010/main" val="0"/>
                            </a:ext>
                          </a:extLst>
                        </a:blip>
                        <a:srcRect l="20833" t="10091" r="16170" b="5299"/>
                        <a:stretch/>
                      </pic:blipFill>
                      <pic:spPr bwMode="auto">
                        <a:xfrm>
                          <a:off x="0" y="0"/>
                          <a:ext cx="3629025" cy="5191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2206767A" wp14:editId="30F2DFC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486525" cy="640080"/>
                    <wp:effectExtent l="38100" t="38100" r="123825" b="1060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40080"/>
                            </a:xfrm>
                            <a:prstGeom prst="rect">
                              <a:avLst/>
                            </a:prstGeom>
                            <a:solidFill>
                              <a:schemeClr val="bg2">
                                <a:lumMod val="25000"/>
                              </a:schemeClr>
                            </a:solidFill>
                            <a:ln w="19050">
                              <a:solidFill>
                                <a:schemeClr val="tx1"/>
                              </a:solidFill>
                              <a:miter lim="800000"/>
                              <a:headEnd/>
                              <a:tailEnd/>
                            </a:ln>
                            <a:effectLst>
                              <a:outerShdw blurRad="50800" dist="38100" dir="2700000" algn="tl" rotWithShape="0">
                                <a:prstClr val="black">
                                  <a:alpha val="40000"/>
                                </a:prstClr>
                              </a:outerShdw>
                            </a:effectLst>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1B71E36" w14:textId="30B0BFB2" w:rsidR="00756C88" w:rsidRDefault="00756C88">
                                    <w:pPr>
                                      <w:pStyle w:val="Geenafstand"/>
                                      <w:jc w:val="right"/>
                                      <w:rPr>
                                        <w:color w:val="FFFFFF" w:themeColor="background1"/>
                                        <w:sz w:val="72"/>
                                        <w:szCs w:val="72"/>
                                      </w:rPr>
                                    </w:pPr>
                                    <w:r>
                                      <w:rPr>
                                        <w:color w:val="FFFFFF" w:themeColor="background1"/>
                                        <w:sz w:val="72"/>
                                        <w:szCs w:val="72"/>
                                      </w:rPr>
                                      <w:t>“Productie</w:t>
                                    </w:r>
                                    <w:r w:rsidR="0059752B">
                                      <w:rPr>
                                        <w:color w:val="FFFFFF" w:themeColor="background1"/>
                                        <w:sz w:val="72"/>
                                        <w:szCs w:val="72"/>
                                      </w:rPr>
                                      <w:t xml:space="preserve">- </w:t>
                                    </w:r>
                                    <w:r w:rsidR="000946A7">
                                      <w:rPr>
                                        <w:color w:val="FFFFFF" w:themeColor="background1"/>
                                        <w:sz w:val="72"/>
                                        <w:szCs w:val="72"/>
                                      </w:rPr>
                                      <w:t>, verbinding</w:t>
                                    </w:r>
                                    <w:r w:rsidR="0059752B">
                                      <w:rPr>
                                        <w:color w:val="FFFFFF" w:themeColor="background1"/>
                                        <w:sz w:val="72"/>
                                        <w:szCs w:val="72"/>
                                      </w:rPr>
                                      <w:t>-</w:t>
                                    </w:r>
                                    <w:r>
                                      <w:rPr>
                                        <w:color w:val="FFFFFF" w:themeColor="background1"/>
                                        <w:sz w:val="72"/>
                                        <w:szCs w:val="72"/>
                                      </w:rPr>
                                      <w:t xml:space="preserve"> &amp; constructie keuz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206767A" id="Rechthoek 16" o:spid="_x0000_s1031" style="position:absolute;margin-left:0;margin-top:0;width:510.7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" o:allowincell="f" fillcolor="#393737 [814]" strokecolor="black [3213]" strokeweight="1.5pt">
                    <v:shadow on="t" color="black" opacity="26214f" origin="-.5,-.5" offset=".74836mm,.74836mm"/>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51B71E36" w14:textId="30B0BFB2" w:rsidR="00756C88" w:rsidRDefault="00756C88">
                              <w:pPr>
                                <w:pStyle w:val="Geenafstand"/>
                                <w:jc w:val="right"/>
                                <w:rPr>
                                  <w:color w:val="FFFFFF" w:themeColor="background1"/>
                                  <w:sz w:val="72"/>
                                  <w:szCs w:val="72"/>
                                </w:rPr>
                              </w:pPr>
                              <w:r>
                                <w:rPr>
                                  <w:color w:val="FFFFFF" w:themeColor="background1"/>
                                  <w:sz w:val="72"/>
                                  <w:szCs w:val="72"/>
                                </w:rPr>
                                <w:t>“Productie</w:t>
                              </w:r>
                              <w:r w:rsidR="0059752B">
                                <w:rPr>
                                  <w:color w:val="FFFFFF" w:themeColor="background1"/>
                                  <w:sz w:val="72"/>
                                  <w:szCs w:val="72"/>
                                </w:rPr>
                                <w:t xml:space="preserve">- </w:t>
                              </w:r>
                              <w:r w:rsidR="000946A7">
                                <w:rPr>
                                  <w:color w:val="FFFFFF" w:themeColor="background1"/>
                                  <w:sz w:val="72"/>
                                  <w:szCs w:val="72"/>
                                </w:rPr>
                                <w:t>, verbinding</w:t>
                              </w:r>
                              <w:r w:rsidR="0059752B">
                                <w:rPr>
                                  <w:color w:val="FFFFFF" w:themeColor="background1"/>
                                  <w:sz w:val="72"/>
                                  <w:szCs w:val="72"/>
                                </w:rPr>
                                <w:t>-</w:t>
                              </w:r>
                              <w:r>
                                <w:rPr>
                                  <w:color w:val="FFFFFF" w:themeColor="background1"/>
                                  <w:sz w:val="72"/>
                                  <w:szCs w:val="72"/>
                                </w:rPr>
                                <w:t xml:space="preserve"> &amp; constructie keuze”</w:t>
                              </w:r>
                            </w:p>
                          </w:sdtContent>
                        </w:sdt>
                      </w:txbxContent>
                    </v:textbox>
                    <w10:wrap anchorx="page" anchory="page"/>
                  </v:rect>
                </w:pict>
              </mc:Fallback>
            </mc:AlternateContent>
          </w:r>
          <w:r>
            <w:br w:type="page"/>
          </w:r>
        </w:p>
      </w:sdtContent>
    </w:sdt>
    <w:sdt>
      <w:sdtPr>
        <w:rPr>
          <w:rFonts w:asciiTheme="minorHAnsi" w:eastAsiaTheme="minorHAnsi" w:hAnsiTheme="minorHAnsi" w:cstheme="minorBidi"/>
          <w:color w:val="auto"/>
          <w:sz w:val="22"/>
          <w:szCs w:val="22"/>
        </w:rPr>
        <w:id w:val="-1384169493"/>
        <w:docPartObj>
          <w:docPartGallery w:val="Table of Contents"/>
          <w:docPartUnique/>
        </w:docPartObj>
      </w:sdtPr>
      <w:sdtEndPr>
        <w:rPr>
          <w:b/>
          <w:bCs/>
        </w:rPr>
      </w:sdtEndPr>
      <w:sdtContent>
        <w:p w14:paraId="68705DCA" w14:textId="20076525" w:rsidR="009C4D49" w:rsidRDefault="009C4D49">
          <w:pPr>
            <w:pStyle w:val="Kopvaninhoudsopgave"/>
          </w:pPr>
          <w:r>
            <w:t>Inhoudsopgave</w:t>
          </w:r>
        </w:p>
        <w:p w14:paraId="0FBBB064" w14:textId="4CD25CA9" w:rsidR="000946A7" w:rsidRDefault="009C4D4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440422" w:history="1">
            <w:r w:rsidR="000946A7" w:rsidRPr="00CE6BF8">
              <w:rPr>
                <w:rStyle w:val="Hyperlink"/>
                <w:noProof/>
              </w:rPr>
              <w:t>Productiemethodes:</w:t>
            </w:r>
            <w:r w:rsidR="000946A7">
              <w:rPr>
                <w:noProof/>
                <w:webHidden/>
              </w:rPr>
              <w:tab/>
            </w:r>
            <w:r w:rsidR="000946A7">
              <w:rPr>
                <w:noProof/>
                <w:webHidden/>
              </w:rPr>
              <w:fldChar w:fldCharType="begin"/>
            </w:r>
            <w:r w:rsidR="000946A7">
              <w:rPr>
                <w:noProof/>
                <w:webHidden/>
              </w:rPr>
              <w:instrText xml:space="preserve"> PAGEREF _Toc44440422 \h </w:instrText>
            </w:r>
            <w:r w:rsidR="000946A7">
              <w:rPr>
                <w:noProof/>
                <w:webHidden/>
              </w:rPr>
            </w:r>
            <w:r w:rsidR="000946A7">
              <w:rPr>
                <w:noProof/>
                <w:webHidden/>
              </w:rPr>
              <w:fldChar w:fldCharType="separate"/>
            </w:r>
            <w:r w:rsidR="000946A7">
              <w:rPr>
                <w:noProof/>
                <w:webHidden/>
              </w:rPr>
              <w:t>2</w:t>
            </w:r>
            <w:r w:rsidR="000946A7">
              <w:rPr>
                <w:noProof/>
                <w:webHidden/>
              </w:rPr>
              <w:fldChar w:fldCharType="end"/>
            </w:r>
          </w:hyperlink>
        </w:p>
        <w:p w14:paraId="2E6AA92C" w14:textId="1CAF0AB7" w:rsidR="000946A7" w:rsidRDefault="0059752B">
          <w:pPr>
            <w:pStyle w:val="Inhopg2"/>
            <w:tabs>
              <w:tab w:val="right" w:leader="dot" w:pos="9062"/>
            </w:tabs>
            <w:rPr>
              <w:rFonts w:eastAsiaTheme="minorEastAsia"/>
              <w:noProof/>
              <w:lang w:eastAsia="nl-NL"/>
            </w:rPr>
          </w:pPr>
          <w:hyperlink w:anchor="_Toc44440423" w:history="1">
            <w:r w:rsidR="000946A7" w:rsidRPr="00CE6BF8">
              <w:rPr>
                <w:rStyle w:val="Hyperlink"/>
                <w:noProof/>
              </w:rPr>
              <w:t>Plaatmateriaal:</w:t>
            </w:r>
            <w:r w:rsidR="000946A7">
              <w:rPr>
                <w:noProof/>
                <w:webHidden/>
              </w:rPr>
              <w:tab/>
            </w:r>
            <w:r w:rsidR="000946A7">
              <w:rPr>
                <w:noProof/>
                <w:webHidden/>
              </w:rPr>
              <w:fldChar w:fldCharType="begin"/>
            </w:r>
            <w:r w:rsidR="000946A7">
              <w:rPr>
                <w:noProof/>
                <w:webHidden/>
              </w:rPr>
              <w:instrText xml:space="preserve"> PAGEREF _Toc44440423 \h </w:instrText>
            </w:r>
            <w:r w:rsidR="000946A7">
              <w:rPr>
                <w:noProof/>
                <w:webHidden/>
              </w:rPr>
            </w:r>
            <w:r w:rsidR="000946A7">
              <w:rPr>
                <w:noProof/>
                <w:webHidden/>
              </w:rPr>
              <w:fldChar w:fldCharType="separate"/>
            </w:r>
            <w:r w:rsidR="000946A7">
              <w:rPr>
                <w:noProof/>
                <w:webHidden/>
              </w:rPr>
              <w:t>2</w:t>
            </w:r>
            <w:r w:rsidR="000946A7">
              <w:rPr>
                <w:noProof/>
                <w:webHidden/>
              </w:rPr>
              <w:fldChar w:fldCharType="end"/>
            </w:r>
          </w:hyperlink>
        </w:p>
        <w:p w14:paraId="4CE8C357" w14:textId="242932C6" w:rsidR="000946A7" w:rsidRDefault="0059752B">
          <w:pPr>
            <w:pStyle w:val="Inhopg3"/>
            <w:tabs>
              <w:tab w:val="right" w:leader="dot" w:pos="9062"/>
            </w:tabs>
            <w:rPr>
              <w:rFonts w:eastAsiaTheme="minorEastAsia"/>
              <w:noProof/>
              <w:lang w:eastAsia="nl-NL"/>
            </w:rPr>
          </w:pPr>
          <w:hyperlink w:anchor="_Toc44440424" w:history="1">
            <w:r w:rsidR="000946A7" w:rsidRPr="00CE6BF8">
              <w:rPr>
                <w:rStyle w:val="Hyperlink"/>
                <w:noProof/>
              </w:rPr>
              <w:t>Lasersnijden:</w:t>
            </w:r>
            <w:r w:rsidR="000946A7">
              <w:rPr>
                <w:noProof/>
                <w:webHidden/>
              </w:rPr>
              <w:tab/>
            </w:r>
            <w:r w:rsidR="000946A7">
              <w:rPr>
                <w:noProof/>
                <w:webHidden/>
              </w:rPr>
              <w:fldChar w:fldCharType="begin"/>
            </w:r>
            <w:r w:rsidR="000946A7">
              <w:rPr>
                <w:noProof/>
                <w:webHidden/>
              </w:rPr>
              <w:instrText xml:space="preserve"> PAGEREF _Toc44440424 \h </w:instrText>
            </w:r>
            <w:r w:rsidR="000946A7">
              <w:rPr>
                <w:noProof/>
                <w:webHidden/>
              </w:rPr>
            </w:r>
            <w:r w:rsidR="000946A7">
              <w:rPr>
                <w:noProof/>
                <w:webHidden/>
              </w:rPr>
              <w:fldChar w:fldCharType="separate"/>
            </w:r>
            <w:r w:rsidR="000946A7">
              <w:rPr>
                <w:noProof/>
                <w:webHidden/>
              </w:rPr>
              <w:t>2</w:t>
            </w:r>
            <w:r w:rsidR="000946A7">
              <w:rPr>
                <w:noProof/>
                <w:webHidden/>
              </w:rPr>
              <w:fldChar w:fldCharType="end"/>
            </w:r>
          </w:hyperlink>
        </w:p>
        <w:p w14:paraId="189ACFF4" w14:textId="5DAE21BB" w:rsidR="000946A7" w:rsidRDefault="0059752B">
          <w:pPr>
            <w:pStyle w:val="Inhopg3"/>
            <w:tabs>
              <w:tab w:val="right" w:leader="dot" w:pos="9062"/>
            </w:tabs>
            <w:rPr>
              <w:rFonts w:eastAsiaTheme="minorEastAsia"/>
              <w:noProof/>
              <w:lang w:eastAsia="nl-NL"/>
            </w:rPr>
          </w:pPr>
          <w:hyperlink w:anchor="_Toc44440425" w:history="1">
            <w:r w:rsidR="000946A7" w:rsidRPr="00CE6BF8">
              <w:rPr>
                <w:rStyle w:val="Hyperlink"/>
                <w:noProof/>
              </w:rPr>
              <w:t>Buigen:</w:t>
            </w:r>
            <w:r w:rsidR="000946A7">
              <w:rPr>
                <w:noProof/>
                <w:webHidden/>
              </w:rPr>
              <w:tab/>
            </w:r>
            <w:r w:rsidR="000946A7">
              <w:rPr>
                <w:noProof/>
                <w:webHidden/>
              </w:rPr>
              <w:fldChar w:fldCharType="begin"/>
            </w:r>
            <w:r w:rsidR="000946A7">
              <w:rPr>
                <w:noProof/>
                <w:webHidden/>
              </w:rPr>
              <w:instrText xml:space="preserve"> PAGEREF _Toc44440425 \h </w:instrText>
            </w:r>
            <w:r w:rsidR="000946A7">
              <w:rPr>
                <w:noProof/>
                <w:webHidden/>
              </w:rPr>
            </w:r>
            <w:r w:rsidR="000946A7">
              <w:rPr>
                <w:noProof/>
                <w:webHidden/>
              </w:rPr>
              <w:fldChar w:fldCharType="separate"/>
            </w:r>
            <w:r w:rsidR="000946A7">
              <w:rPr>
                <w:noProof/>
                <w:webHidden/>
              </w:rPr>
              <w:t>2</w:t>
            </w:r>
            <w:r w:rsidR="000946A7">
              <w:rPr>
                <w:noProof/>
                <w:webHidden/>
              </w:rPr>
              <w:fldChar w:fldCharType="end"/>
            </w:r>
          </w:hyperlink>
        </w:p>
        <w:p w14:paraId="062873F9" w14:textId="6EB7BDAF" w:rsidR="000946A7" w:rsidRDefault="0059752B">
          <w:pPr>
            <w:pStyle w:val="Inhopg2"/>
            <w:tabs>
              <w:tab w:val="right" w:leader="dot" w:pos="9062"/>
            </w:tabs>
            <w:rPr>
              <w:rFonts w:eastAsiaTheme="minorEastAsia"/>
              <w:noProof/>
              <w:lang w:eastAsia="nl-NL"/>
            </w:rPr>
          </w:pPr>
          <w:hyperlink w:anchor="_Toc44440426" w:history="1">
            <w:r w:rsidR="000946A7" w:rsidRPr="00CE6BF8">
              <w:rPr>
                <w:rStyle w:val="Hyperlink"/>
                <w:noProof/>
              </w:rPr>
              <w:t>Wielen:</w:t>
            </w:r>
            <w:r w:rsidR="000946A7">
              <w:rPr>
                <w:noProof/>
                <w:webHidden/>
              </w:rPr>
              <w:tab/>
            </w:r>
            <w:r w:rsidR="000946A7">
              <w:rPr>
                <w:noProof/>
                <w:webHidden/>
              </w:rPr>
              <w:fldChar w:fldCharType="begin"/>
            </w:r>
            <w:r w:rsidR="000946A7">
              <w:rPr>
                <w:noProof/>
                <w:webHidden/>
              </w:rPr>
              <w:instrText xml:space="preserve"> PAGEREF _Toc44440426 \h </w:instrText>
            </w:r>
            <w:r w:rsidR="000946A7">
              <w:rPr>
                <w:noProof/>
                <w:webHidden/>
              </w:rPr>
            </w:r>
            <w:r w:rsidR="000946A7">
              <w:rPr>
                <w:noProof/>
                <w:webHidden/>
              </w:rPr>
              <w:fldChar w:fldCharType="separate"/>
            </w:r>
            <w:r w:rsidR="000946A7">
              <w:rPr>
                <w:noProof/>
                <w:webHidden/>
              </w:rPr>
              <w:t>3</w:t>
            </w:r>
            <w:r w:rsidR="000946A7">
              <w:rPr>
                <w:noProof/>
                <w:webHidden/>
              </w:rPr>
              <w:fldChar w:fldCharType="end"/>
            </w:r>
          </w:hyperlink>
        </w:p>
        <w:p w14:paraId="58F5D100" w14:textId="16B9B08A" w:rsidR="000946A7" w:rsidRDefault="0059752B">
          <w:pPr>
            <w:pStyle w:val="Inhopg3"/>
            <w:tabs>
              <w:tab w:val="right" w:leader="dot" w:pos="9062"/>
            </w:tabs>
            <w:rPr>
              <w:rFonts w:eastAsiaTheme="minorEastAsia"/>
              <w:noProof/>
              <w:lang w:eastAsia="nl-NL"/>
            </w:rPr>
          </w:pPr>
          <w:hyperlink w:anchor="_Toc44440427" w:history="1">
            <w:r w:rsidR="000946A7" w:rsidRPr="00CE6BF8">
              <w:rPr>
                <w:rStyle w:val="Hyperlink"/>
                <w:noProof/>
              </w:rPr>
              <w:t>3D-printen:</w:t>
            </w:r>
            <w:r w:rsidR="000946A7">
              <w:rPr>
                <w:noProof/>
                <w:webHidden/>
              </w:rPr>
              <w:tab/>
            </w:r>
            <w:r w:rsidR="000946A7">
              <w:rPr>
                <w:noProof/>
                <w:webHidden/>
              </w:rPr>
              <w:fldChar w:fldCharType="begin"/>
            </w:r>
            <w:r w:rsidR="000946A7">
              <w:rPr>
                <w:noProof/>
                <w:webHidden/>
              </w:rPr>
              <w:instrText xml:space="preserve"> PAGEREF _Toc44440427 \h </w:instrText>
            </w:r>
            <w:r w:rsidR="000946A7">
              <w:rPr>
                <w:noProof/>
                <w:webHidden/>
              </w:rPr>
            </w:r>
            <w:r w:rsidR="000946A7">
              <w:rPr>
                <w:noProof/>
                <w:webHidden/>
              </w:rPr>
              <w:fldChar w:fldCharType="separate"/>
            </w:r>
            <w:r w:rsidR="000946A7">
              <w:rPr>
                <w:noProof/>
                <w:webHidden/>
              </w:rPr>
              <w:t>3</w:t>
            </w:r>
            <w:r w:rsidR="000946A7">
              <w:rPr>
                <w:noProof/>
                <w:webHidden/>
              </w:rPr>
              <w:fldChar w:fldCharType="end"/>
            </w:r>
          </w:hyperlink>
        </w:p>
        <w:p w14:paraId="695FDA05" w14:textId="206DC051" w:rsidR="000946A7" w:rsidRDefault="0059752B">
          <w:pPr>
            <w:pStyle w:val="Inhopg3"/>
            <w:tabs>
              <w:tab w:val="right" w:leader="dot" w:pos="9062"/>
            </w:tabs>
            <w:rPr>
              <w:rFonts w:eastAsiaTheme="minorEastAsia"/>
              <w:noProof/>
              <w:lang w:eastAsia="nl-NL"/>
            </w:rPr>
          </w:pPr>
          <w:hyperlink w:anchor="_Toc44440428" w:history="1">
            <w:r w:rsidR="000946A7" w:rsidRPr="00CE6BF8">
              <w:rPr>
                <w:rStyle w:val="Hyperlink"/>
                <w:noProof/>
              </w:rPr>
              <w:t>Eigenschappen:</w:t>
            </w:r>
            <w:r w:rsidR="000946A7">
              <w:rPr>
                <w:noProof/>
                <w:webHidden/>
              </w:rPr>
              <w:tab/>
            </w:r>
            <w:r w:rsidR="000946A7">
              <w:rPr>
                <w:noProof/>
                <w:webHidden/>
              </w:rPr>
              <w:fldChar w:fldCharType="begin"/>
            </w:r>
            <w:r w:rsidR="000946A7">
              <w:rPr>
                <w:noProof/>
                <w:webHidden/>
              </w:rPr>
              <w:instrText xml:space="preserve"> PAGEREF _Toc44440428 \h </w:instrText>
            </w:r>
            <w:r w:rsidR="000946A7">
              <w:rPr>
                <w:noProof/>
                <w:webHidden/>
              </w:rPr>
            </w:r>
            <w:r w:rsidR="000946A7">
              <w:rPr>
                <w:noProof/>
                <w:webHidden/>
              </w:rPr>
              <w:fldChar w:fldCharType="separate"/>
            </w:r>
            <w:r w:rsidR="000946A7">
              <w:rPr>
                <w:noProof/>
                <w:webHidden/>
              </w:rPr>
              <w:t>3</w:t>
            </w:r>
            <w:r w:rsidR="000946A7">
              <w:rPr>
                <w:noProof/>
                <w:webHidden/>
              </w:rPr>
              <w:fldChar w:fldCharType="end"/>
            </w:r>
          </w:hyperlink>
        </w:p>
        <w:p w14:paraId="1D3BD6AC" w14:textId="4D6222C1" w:rsidR="000946A7" w:rsidRDefault="0059752B">
          <w:pPr>
            <w:pStyle w:val="Inhopg3"/>
            <w:tabs>
              <w:tab w:val="right" w:leader="dot" w:pos="9062"/>
            </w:tabs>
            <w:rPr>
              <w:rFonts w:eastAsiaTheme="minorEastAsia"/>
              <w:noProof/>
              <w:lang w:eastAsia="nl-NL"/>
            </w:rPr>
          </w:pPr>
          <w:hyperlink w:anchor="_Toc44440429" w:history="1">
            <w:r w:rsidR="000946A7" w:rsidRPr="00CE6BF8">
              <w:rPr>
                <w:rStyle w:val="Hyperlink"/>
                <w:noProof/>
              </w:rPr>
              <w:t>Alternatieven:</w:t>
            </w:r>
            <w:r w:rsidR="000946A7">
              <w:rPr>
                <w:noProof/>
                <w:webHidden/>
              </w:rPr>
              <w:tab/>
            </w:r>
            <w:r w:rsidR="000946A7">
              <w:rPr>
                <w:noProof/>
                <w:webHidden/>
              </w:rPr>
              <w:fldChar w:fldCharType="begin"/>
            </w:r>
            <w:r w:rsidR="000946A7">
              <w:rPr>
                <w:noProof/>
                <w:webHidden/>
              </w:rPr>
              <w:instrText xml:space="preserve"> PAGEREF _Toc44440429 \h </w:instrText>
            </w:r>
            <w:r w:rsidR="000946A7">
              <w:rPr>
                <w:noProof/>
                <w:webHidden/>
              </w:rPr>
            </w:r>
            <w:r w:rsidR="000946A7">
              <w:rPr>
                <w:noProof/>
                <w:webHidden/>
              </w:rPr>
              <w:fldChar w:fldCharType="separate"/>
            </w:r>
            <w:r w:rsidR="000946A7">
              <w:rPr>
                <w:noProof/>
                <w:webHidden/>
              </w:rPr>
              <w:t>3</w:t>
            </w:r>
            <w:r w:rsidR="000946A7">
              <w:rPr>
                <w:noProof/>
                <w:webHidden/>
              </w:rPr>
              <w:fldChar w:fldCharType="end"/>
            </w:r>
          </w:hyperlink>
        </w:p>
        <w:p w14:paraId="1BA74AB2" w14:textId="08A40214" w:rsidR="000946A7" w:rsidRDefault="0059752B">
          <w:pPr>
            <w:pStyle w:val="Inhopg1"/>
            <w:tabs>
              <w:tab w:val="right" w:leader="dot" w:pos="9062"/>
            </w:tabs>
            <w:rPr>
              <w:rFonts w:eastAsiaTheme="minorEastAsia"/>
              <w:noProof/>
              <w:lang w:eastAsia="nl-NL"/>
            </w:rPr>
          </w:pPr>
          <w:hyperlink w:anchor="_Toc44440430" w:history="1">
            <w:r w:rsidR="000946A7" w:rsidRPr="00CE6BF8">
              <w:rPr>
                <w:rStyle w:val="Hyperlink"/>
                <w:noProof/>
              </w:rPr>
              <w:t>Verbindingstechnieken:</w:t>
            </w:r>
            <w:r w:rsidR="000946A7">
              <w:rPr>
                <w:noProof/>
                <w:webHidden/>
              </w:rPr>
              <w:tab/>
            </w:r>
            <w:r w:rsidR="000946A7">
              <w:rPr>
                <w:noProof/>
                <w:webHidden/>
              </w:rPr>
              <w:fldChar w:fldCharType="begin"/>
            </w:r>
            <w:r w:rsidR="000946A7">
              <w:rPr>
                <w:noProof/>
                <w:webHidden/>
              </w:rPr>
              <w:instrText xml:space="preserve"> PAGEREF _Toc44440430 \h </w:instrText>
            </w:r>
            <w:r w:rsidR="000946A7">
              <w:rPr>
                <w:noProof/>
                <w:webHidden/>
              </w:rPr>
            </w:r>
            <w:r w:rsidR="000946A7">
              <w:rPr>
                <w:noProof/>
                <w:webHidden/>
              </w:rPr>
              <w:fldChar w:fldCharType="separate"/>
            </w:r>
            <w:r w:rsidR="000946A7">
              <w:rPr>
                <w:noProof/>
                <w:webHidden/>
              </w:rPr>
              <w:t>4</w:t>
            </w:r>
            <w:r w:rsidR="000946A7">
              <w:rPr>
                <w:noProof/>
                <w:webHidden/>
              </w:rPr>
              <w:fldChar w:fldCharType="end"/>
            </w:r>
          </w:hyperlink>
        </w:p>
        <w:p w14:paraId="7BE949B4" w14:textId="0CD5CD9B" w:rsidR="000946A7" w:rsidRDefault="0059752B">
          <w:pPr>
            <w:pStyle w:val="Inhopg2"/>
            <w:tabs>
              <w:tab w:val="right" w:leader="dot" w:pos="9062"/>
            </w:tabs>
            <w:rPr>
              <w:rFonts w:eastAsiaTheme="minorEastAsia"/>
              <w:noProof/>
              <w:lang w:eastAsia="nl-NL"/>
            </w:rPr>
          </w:pPr>
          <w:hyperlink w:anchor="_Toc44440431" w:history="1">
            <w:r w:rsidR="000946A7" w:rsidRPr="00CE6BF8">
              <w:rPr>
                <w:rStyle w:val="Hyperlink"/>
                <w:noProof/>
              </w:rPr>
              <w:t>Los neembare scharnier verbinding:</w:t>
            </w:r>
            <w:r w:rsidR="000946A7">
              <w:rPr>
                <w:noProof/>
                <w:webHidden/>
              </w:rPr>
              <w:tab/>
            </w:r>
            <w:r w:rsidR="000946A7">
              <w:rPr>
                <w:noProof/>
                <w:webHidden/>
              </w:rPr>
              <w:fldChar w:fldCharType="begin"/>
            </w:r>
            <w:r w:rsidR="000946A7">
              <w:rPr>
                <w:noProof/>
                <w:webHidden/>
              </w:rPr>
              <w:instrText xml:space="preserve"> PAGEREF _Toc44440431 \h </w:instrText>
            </w:r>
            <w:r w:rsidR="000946A7">
              <w:rPr>
                <w:noProof/>
                <w:webHidden/>
              </w:rPr>
            </w:r>
            <w:r w:rsidR="000946A7">
              <w:rPr>
                <w:noProof/>
                <w:webHidden/>
              </w:rPr>
              <w:fldChar w:fldCharType="separate"/>
            </w:r>
            <w:r w:rsidR="000946A7">
              <w:rPr>
                <w:noProof/>
                <w:webHidden/>
              </w:rPr>
              <w:t>4</w:t>
            </w:r>
            <w:r w:rsidR="000946A7">
              <w:rPr>
                <w:noProof/>
                <w:webHidden/>
              </w:rPr>
              <w:fldChar w:fldCharType="end"/>
            </w:r>
          </w:hyperlink>
        </w:p>
        <w:p w14:paraId="3FBD83B0" w14:textId="06DF0B9D" w:rsidR="000946A7" w:rsidRDefault="0059752B">
          <w:pPr>
            <w:pStyle w:val="Inhopg3"/>
            <w:tabs>
              <w:tab w:val="right" w:leader="dot" w:pos="9062"/>
            </w:tabs>
            <w:rPr>
              <w:rFonts w:eastAsiaTheme="minorEastAsia"/>
              <w:noProof/>
              <w:lang w:eastAsia="nl-NL"/>
            </w:rPr>
          </w:pPr>
          <w:hyperlink w:anchor="_Toc44440432" w:history="1">
            <w:r w:rsidR="000946A7" w:rsidRPr="00CE6BF8">
              <w:rPr>
                <w:rStyle w:val="Hyperlink"/>
                <w:noProof/>
              </w:rPr>
              <w:t>Alternatieven:</w:t>
            </w:r>
            <w:r w:rsidR="000946A7">
              <w:rPr>
                <w:noProof/>
                <w:webHidden/>
              </w:rPr>
              <w:tab/>
            </w:r>
            <w:r w:rsidR="000946A7">
              <w:rPr>
                <w:noProof/>
                <w:webHidden/>
              </w:rPr>
              <w:fldChar w:fldCharType="begin"/>
            </w:r>
            <w:r w:rsidR="000946A7">
              <w:rPr>
                <w:noProof/>
                <w:webHidden/>
              </w:rPr>
              <w:instrText xml:space="preserve"> PAGEREF _Toc44440432 \h </w:instrText>
            </w:r>
            <w:r w:rsidR="000946A7">
              <w:rPr>
                <w:noProof/>
                <w:webHidden/>
              </w:rPr>
            </w:r>
            <w:r w:rsidR="000946A7">
              <w:rPr>
                <w:noProof/>
                <w:webHidden/>
              </w:rPr>
              <w:fldChar w:fldCharType="separate"/>
            </w:r>
            <w:r w:rsidR="000946A7">
              <w:rPr>
                <w:noProof/>
                <w:webHidden/>
              </w:rPr>
              <w:t>4</w:t>
            </w:r>
            <w:r w:rsidR="000946A7">
              <w:rPr>
                <w:noProof/>
                <w:webHidden/>
              </w:rPr>
              <w:fldChar w:fldCharType="end"/>
            </w:r>
          </w:hyperlink>
        </w:p>
        <w:p w14:paraId="6471D62B" w14:textId="6AB679C3" w:rsidR="000946A7" w:rsidRDefault="0059752B">
          <w:pPr>
            <w:pStyle w:val="Inhopg2"/>
            <w:tabs>
              <w:tab w:val="right" w:leader="dot" w:pos="9062"/>
            </w:tabs>
            <w:rPr>
              <w:rFonts w:eastAsiaTheme="minorEastAsia"/>
              <w:noProof/>
              <w:lang w:eastAsia="nl-NL"/>
            </w:rPr>
          </w:pPr>
          <w:hyperlink w:anchor="_Toc44440433" w:history="1">
            <w:r w:rsidR="000946A7" w:rsidRPr="00CE6BF8">
              <w:rPr>
                <w:rStyle w:val="Hyperlink"/>
                <w:noProof/>
              </w:rPr>
              <w:t>Puntlassen:</w:t>
            </w:r>
            <w:r w:rsidR="000946A7">
              <w:rPr>
                <w:noProof/>
                <w:webHidden/>
              </w:rPr>
              <w:tab/>
            </w:r>
            <w:r w:rsidR="000946A7">
              <w:rPr>
                <w:noProof/>
                <w:webHidden/>
              </w:rPr>
              <w:fldChar w:fldCharType="begin"/>
            </w:r>
            <w:r w:rsidR="000946A7">
              <w:rPr>
                <w:noProof/>
                <w:webHidden/>
              </w:rPr>
              <w:instrText xml:space="preserve"> PAGEREF _Toc44440433 \h </w:instrText>
            </w:r>
            <w:r w:rsidR="000946A7">
              <w:rPr>
                <w:noProof/>
                <w:webHidden/>
              </w:rPr>
            </w:r>
            <w:r w:rsidR="000946A7">
              <w:rPr>
                <w:noProof/>
                <w:webHidden/>
              </w:rPr>
              <w:fldChar w:fldCharType="separate"/>
            </w:r>
            <w:r w:rsidR="000946A7">
              <w:rPr>
                <w:noProof/>
                <w:webHidden/>
              </w:rPr>
              <w:t>4</w:t>
            </w:r>
            <w:r w:rsidR="000946A7">
              <w:rPr>
                <w:noProof/>
                <w:webHidden/>
              </w:rPr>
              <w:fldChar w:fldCharType="end"/>
            </w:r>
          </w:hyperlink>
        </w:p>
        <w:p w14:paraId="7E322AA6" w14:textId="16842DFE" w:rsidR="000946A7" w:rsidRDefault="0059752B">
          <w:pPr>
            <w:pStyle w:val="Inhopg3"/>
            <w:tabs>
              <w:tab w:val="right" w:leader="dot" w:pos="9062"/>
            </w:tabs>
            <w:rPr>
              <w:rFonts w:eastAsiaTheme="minorEastAsia"/>
              <w:noProof/>
              <w:lang w:eastAsia="nl-NL"/>
            </w:rPr>
          </w:pPr>
          <w:hyperlink w:anchor="_Toc44440434" w:history="1">
            <w:r w:rsidR="000946A7" w:rsidRPr="00CE6BF8">
              <w:rPr>
                <w:rStyle w:val="Hyperlink"/>
                <w:noProof/>
              </w:rPr>
              <w:t>Alternatieven:</w:t>
            </w:r>
            <w:r w:rsidR="000946A7">
              <w:rPr>
                <w:noProof/>
                <w:webHidden/>
              </w:rPr>
              <w:tab/>
            </w:r>
            <w:r w:rsidR="000946A7">
              <w:rPr>
                <w:noProof/>
                <w:webHidden/>
              </w:rPr>
              <w:fldChar w:fldCharType="begin"/>
            </w:r>
            <w:r w:rsidR="000946A7">
              <w:rPr>
                <w:noProof/>
                <w:webHidden/>
              </w:rPr>
              <w:instrText xml:space="preserve"> PAGEREF _Toc44440434 \h </w:instrText>
            </w:r>
            <w:r w:rsidR="000946A7">
              <w:rPr>
                <w:noProof/>
                <w:webHidden/>
              </w:rPr>
            </w:r>
            <w:r w:rsidR="000946A7">
              <w:rPr>
                <w:noProof/>
                <w:webHidden/>
              </w:rPr>
              <w:fldChar w:fldCharType="separate"/>
            </w:r>
            <w:r w:rsidR="000946A7">
              <w:rPr>
                <w:noProof/>
                <w:webHidden/>
              </w:rPr>
              <w:t>4</w:t>
            </w:r>
            <w:r w:rsidR="000946A7">
              <w:rPr>
                <w:noProof/>
                <w:webHidden/>
              </w:rPr>
              <w:fldChar w:fldCharType="end"/>
            </w:r>
          </w:hyperlink>
        </w:p>
        <w:p w14:paraId="659B2C3F" w14:textId="0FF455B6" w:rsidR="000946A7" w:rsidRDefault="0059752B">
          <w:pPr>
            <w:pStyle w:val="Inhopg2"/>
            <w:tabs>
              <w:tab w:val="right" w:leader="dot" w:pos="9062"/>
            </w:tabs>
            <w:rPr>
              <w:rFonts w:eastAsiaTheme="minorEastAsia"/>
              <w:noProof/>
              <w:lang w:eastAsia="nl-NL"/>
            </w:rPr>
          </w:pPr>
          <w:hyperlink w:anchor="_Toc44440435" w:history="1">
            <w:r w:rsidR="000946A7" w:rsidRPr="00CE6BF8">
              <w:rPr>
                <w:rStyle w:val="Hyperlink"/>
                <w:noProof/>
              </w:rPr>
              <w:t>Bout-moer-verbinding:</w:t>
            </w:r>
            <w:r w:rsidR="000946A7">
              <w:rPr>
                <w:noProof/>
                <w:webHidden/>
              </w:rPr>
              <w:tab/>
            </w:r>
            <w:r w:rsidR="000946A7">
              <w:rPr>
                <w:noProof/>
                <w:webHidden/>
              </w:rPr>
              <w:fldChar w:fldCharType="begin"/>
            </w:r>
            <w:r w:rsidR="000946A7">
              <w:rPr>
                <w:noProof/>
                <w:webHidden/>
              </w:rPr>
              <w:instrText xml:space="preserve"> PAGEREF _Toc44440435 \h </w:instrText>
            </w:r>
            <w:r w:rsidR="000946A7">
              <w:rPr>
                <w:noProof/>
                <w:webHidden/>
              </w:rPr>
            </w:r>
            <w:r w:rsidR="000946A7">
              <w:rPr>
                <w:noProof/>
                <w:webHidden/>
              </w:rPr>
              <w:fldChar w:fldCharType="separate"/>
            </w:r>
            <w:r w:rsidR="000946A7">
              <w:rPr>
                <w:noProof/>
                <w:webHidden/>
              </w:rPr>
              <w:t>5</w:t>
            </w:r>
            <w:r w:rsidR="000946A7">
              <w:rPr>
                <w:noProof/>
                <w:webHidden/>
              </w:rPr>
              <w:fldChar w:fldCharType="end"/>
            </w:r>
          </w:hyperlink>
        </w:p>
        <w:p w14:paraId="0CFD562A" w14:textId="2C453A50" w:rsidR="000946A7" w:rsidRDefault="0059752B">
          <w:pPr>
            <w:pStyle w:val="Inhopg1"/>
            <w:tabs>
              <w:tab w:val="right" w:leader="dot" w:pos="9062"/>
            </w:tabs>
            <w:rPr>
              <w:rFonts w:eastAsiaTheme="minorEastAsia"/>
              <w:noProof/>
              <w:lang w:eastAsia="nl-NL"/>
            </w:rPr>
          </w:pPr>
          <w:hyperlink w:anchor="_Toc44440436" w:history="1">
            <w:r w:rsidR="000946A7" w:rsidRPr="00CE6BF8">
              <w:rPr>
                <w:rStyle w:val="Hyperlink"/>
                <w:noProof/>
              </w:rPr>
              <w:t>Constructiekeuze:</w:t>
            </w:r>
            <w:r w:rsidR="000946A7">
              <w:rPr>
                <w:noProof/>
                <w:webHidden/>
              </w:rPr>
              <w:tab/>
            </w:r>
            <w:r w:rsidR="000946A7">
              <w:rPr>
                <w:noProof/>
                <w:webHidden/>
              </w:rPr>
              <w:fldChar w:fldCharType="begin"/>
            </w:r>
            <w:r w:rsidR="000946A7">
              <w:rPr>
                <w:noProof/>
                <w:webHidden/>
              </w:rPr>
              <w:instrText xml:space="preserve"> PAGEREF _Toc44440436 \h </w:instrText>
            </w:r>
            <w:r w:rsidR="000946A7">
              <w:rPr>
                <w:noProof/>
                <w:webHidden/>
              </w:rPr>
            </w:r>
            <w:r w:rsidR="000946A7">
              <w:rPr>
                <w:noProof/>
                <w:webHidden/>
              </w:rPr>
              <w:fldChar w:fldCharType="separate"/>
            </w:r>
            <w:r w:rsidR="000946A7">
              <w:rPr>
                <w:noProof/>
                <w:webHidden/>
              </w:rPr>
              <w:t>6</w:t>
            </w:r>
            <w:r w:rsidR="000946A7">
              <w:rPr>
                <w:noProof/>
                <w:webHidden/>
              </w:rPr>
              <w:fldChar w:fldCharType="end"/>
            </w:r>
          </w:hyperlink>
        </w:p>
        <w:p w14:paraId="6DDF4499" w14:textId="7820E213" w:rsidR="000946A7" w:rsidRDefault="0059752B">
          <w:pPr>
            <w:pStyle w:val="Inhopg2"/>
            <w:tabs>
              <w:tab w:val="right" w:leader="dot" w:pos="9062"/>
            </w:tabs>
            <w:rPr>
              <w:rFonts w:eastAsiaTheme="minorEastAsia"/>
              <w:noProof/>
              <w:lang w:eastAsia="nl-NL"/>
            </w:rPr>
          </w:pPr>
          <w:hyperlink w:anchor="_Toc44440437" w:history="1">
            <w:r w:rsidR="000946A7" w:rsidRPr="00CE6BF8">
              <w:rPr>
                <w:rStyle w:val="Hyperlink"/>
                <w:noProof/>
              </w:rPr>
              <w:t>Lineaire in- en uitklap constructie:</w:t>
            </w:r>
            <w:r w:rsidR="000946A7">
              <w:rPr>
                <w:noProof/>
                <w:webHidden/>
              </w:rPr>
              <w:tab/>
            </w:r>
            <w:r w:rsidR="000946A7">
              <w:rPr>
                <w:noProof/>
                <w:webHidden/>
              </w:rPr>
              <w:fldChar w:fldCharType="begin"/>
            </w:r>
            <w:r w:rsidR="000946A7">
              <w:rPr>
                <w:noProof/>
                <w:webHidden/>
              </w:rPr>
              <w:instrText xml:space="preserve"> PAGEREF _Toc44440437 \h </w:instrText>
            </w:r>
            <w:r w:rsidR="000946A7">
              <w:rPr>
                <w:noProof/>
                <w:webHidden/>
              </w:rPr>
            </w:r>
            <w:r w:rsidR="000946A7">
              <w:rPr>
                <w:noProof/>
                <w:webHidden/>
              </w:rPr>
              <w:fldChar w:fldCharType="separate"/>
            </w:r>
            <w:r w:rsidR="000946A7">
              <w:rPr>
                <w:noProof/>
                <w:webHidden/>
              </w:rPr>
              <w:t>6</w:t>
            </w:r>
            <w:r w:rsidR="000946A7">
              <w:rPr>
                <w:noProof/>
                <w:webHidden/>
              </w:rPr>
              <w:fldChar w:fldCharType="end"/>
            </w:r>
          </w:hyperlink>
        </w:p>
        <w:p w14:paraId="29579C64" w14:textId="5D596D15" w:rsidR="000946A7" w:rsidRDefault="0059752B">
          <w:pPr>
            <w:pStyle w:val="Inhopg2"/>
            <w:tabs>
              <w:tab w:val="right" w:leader="dot" w:pos="9062"/>
            </w:tabs>
            <w:rPr>
              <w:rFonts w:eastAsiaTheme="minorEastAsia"/>
              <w:noProof/>
              <w:lang w:eastAsia="nl-NL"/>
            </w:rPr>
          </w:pPr>
          <w:hyperlink w:anchor="_Toc44440438" w:history="1">
            <w:r w:rsidR="000946A7" w:rsidRPr="00CE6BF8">
              <w:rPr>
                <w:rStyle w:val="Hyperlink"/>
                <w:noProof/>
              </w:rPr>
              <w:t>Naar elkaar toe in- en uitklap constructie:</w:t>
            </w:r>
            <w:r w:rsidR="000946A7">
              <w:rPr>
                <w:noProof/>
                <w:webHidden/>
              </w:rPr>
              <w:tab/>
            </w:r>
            <w:r w:rsidR="000946A7">
              <w:rPr>
                <w:noProof/>
                <w:webHidden/>
              </w:rPr>
              <w:fldChar w:fldCharType="begin"/>
            </w:r>
            <w:r w:rsidR="000946A7">
              <w:rPr>
                <w:noProof/>
                <w:webHidden/>
              </w:rPr>
              <w:instrText xml:space="preserve"> PAGEREF _Toc44440438 \h </w:instrText>
            </w:r>
            <w:r w:rsidR="000946A7">
              <w:rPr>
                <w:noProof/>
                <w:webHidden/>
              </w:rPr>
            </w:r>
            <w:r w:rsidR="000946A7">
              <w:rPr>
                <w:noProof/>
                <w:webHidden/>
              </w:rPr>
              <w:fldChar w:fldCharType="separate"/>
            </w:r>
            <w:r w:rsidR="000946A7">
              <w:rPr>
                <w:noProof/>
                <w:webHidden/>
              </w:rPr>
              <w:t>6</w:t>
            </w:r>
            <w:r w:rsidR="000946A7">
              <w:rPr>
                <w:noProof/>
                <w:webHidden/>
              </w:rPr>
              <w:fldChar w:fldCharType="end"/>
            </w:r>
          </w:hyperlink>
        </w:p>
        <w:p w14:paraId="39CB048C" w14:textId="21177714" w:rsidR="009C4D49" w:rsidRDefault="009C4D49">
          <w:r>
            <w:rPr>
              <w:b/>
              <w:bCs/>
            </w:rPr>
            <w:fldChar w:fldCharType="end"/>
          </w:r>
        </w:p>
      </w:sdtContent>
    </w:sdt>
    <w:p w14:paraId="3436DED9" w14:textId="2741ADFA" w:rsidR="00BB4097" w:rsidRDefault="00BB4097"/>
    <w:p w14:paraId="1DBC2012" w14:textId="55271A9E" w:rsidR="00C76822" w:rsidRDefault="00C76822"/>
    <w:p w14:paraId="5835158F" w14:textId="0788F9F3" w:rsidR="00C76822" w:rsidRDefault="00C76822"/>
    <w:p w14:paraId="2CE9A171" w14:textId="19E32E71" w:rsidR="00C76822" w:rsidRDefault="00C76822"/>
    <w:p w14:paraId="3B7955FB" w14:textId="38E4491D" w:rsidR="00C76822" w:rsidRDefault="00C76822"/>
    <w:p w14:paraId="28D5A997" w14:textId="27D7C758" w:rsidR="00C76822" w:rsidRDefault="00C76822"/>
    <w:p w14:paraId="1C074B5F" w14:textId="5EE32B2A" w:rsidR="00C76822" w:rsidRDefault="00C76822"/>
    <w:p w14:paraId="4BFBD82D" w14:textId="17A12219" w:rsidR="00C76822" w:rsidRDefault="00C76822"/>
    <w:p w14:paraId="1BA5D434" w14:textId="43CA8E6E" w:rsidR="00C76822" w:rsidRDefault="00C76822"/>
    <w:p w14:paraId="4CC6ED00" w14:textId="067EE714" w:rsidR="00C76822" w:rsidRDefault="00C76822"/>
    <w:p w14:paraId="4D73A815" w14:textId="690401D9" w:rsidR="00C76822" w:rsidRDefault="00C76822"/>
    <w:p w14:paraId="59C7C1F7" w14:textId="5F68FC4B" w:rsidR="00C76822" w:rsidRDefault="00C76822"/>
    <w:p w14:paraId="59A3A1BC" w14:textId="758096FD" w:rsidR="00C76822" w:rsidRDefault="00C76822"/>
    <w:p w14:paraId="165C629E" w14:textId="71400FB4" w:rsidR="00C76822" w:rsidRDefault="00C76822"/>
    <w:p w14:paraId="41A75118" w14:textId="59E7018D" w:rsidR="00C76822" w:rsidRDefault="00C76822" w:rsidP="000F2C36">
      <w:pPr>
        <w:pStyle w:val="Kop1"/>
      </w:pPr>
      <w:bookmarkStart w:id="0" w:name="_Toc44440422"/>
      <w:r>
        <w:lastRenderedPageBreak/>
        <w:t>Productiemethodes</w:t>
      </w:r>
      <w:r w:rsidR="000F2C36">
        <w:t>:</w:t>
      </w:r>
      <w:bookmarkEnd w:id="0"/>
    </w:p>
    <w:p w14:paraId="0E335F09" w14:textId="35BD07C6" w:rsidR="000F2C36" w:rsidRPr="000F2C36" w:rsidRDefault="000F2C36" w:rsidP="000F2C36"/>
    <w:p w14:paraId="3775D2BC" w14:textId="6FCCB986" w:rsidR="000F2C36" w:rsidRDefault="000F2C36" w:rsidP="000F2C36">
      <w:pPr>
        <w:pStyle w:val="Kop2"/>
      </w:pPr>
      <w:bookmarkStart w:id="1" w:name="_Toc44440423"/>
      <w:r>
        <w:t>Plaatmateriaal</w:t>
      </w:r>
      <w:r w:rsidR="00A5268C">
        <w:t>:</w:t>
      </w:r>
      <w:bookmarkEnd w:id="1"/>
    </w:p>
    <w:p w14:paraId="77ACF944" w14:textId="07815F22" w:rsidR="000F2C36" w:rsidRDefault="00A5268C" w:rsidP="000F2C36">
      <w:r w:rsidRPr="00A5268C">
        <w:rPr>
          <w:noProof/>
        </w:rPr>
        <w:drawing>
          <wp:anchor distT="0" distB="0" distL="114300" distR="114300" simplePos="0" relativeHeight="251664384" behindDoc="0" locked="0" layoutInCell="1" allowOverlap="1" wp14:anchorId="256E6D45" wp14:editId="60086F54">
            <wp:simplePos x="0" y="0"/>
            <wp:positionH relativeFrom="column">
              <wp:posOffset>4609539</wp:posOffset>
            </wp:positionH>
            <wp:positionV relativeFrom="paragraph">
              <wp:posOffset>74088</wp:posOffset>
            </wp:positionV>
            <wp:extent cx="1662545" cy="2434441"/>
            <wp:effectExtent l="0" t="0" r="0"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6900" t="16491" r="34237" b="8373"/>
                    <a:stretch/>
                  </pic:blipFill>
                  <pic:spPr bwMode="auto">
                    <a:xfrm>
                      <a:off x="0" y="0"/>
                      <a:ext cx="1662545" cy="2434441"/>
                    </a:xfrm>
                    <a:prstGeom prst="rect">
                      <a:avLst/>
                    </a:prstGeom>
                    <a:ln>
                      <a:noFill/>
                    </a:ln>
                    <a:extLst>
                      <a:ext uri="{53640926-AAD7-44D8-BBD7-CCE9431645EC}">
                        <a14:shadowObscured xmlns:a14="http://schemas.microsoft.com/office/drawing/2010/main"/>
                      </a:ext>
                    </a:extLst>
                  </pic:spPr>
                </pic:pic>
              </a:graphicData>
            </a:graphic>
          </wp:anchor>
        </w:drawing>
      </w:r>
      <w:r>
        <w:t>Alle</w:t>
      </w:r>
      <w:r w:rsidR="00594C2B">
        <w:t xml:space="preserve"> onderdelen op de scharnieren, wielen en het bevestigingsmateriaal na bestaat uit plaatmateriaal. </w:t>
      </w:r>
      <w:r w:rsidR="00A73614">
        <w:t>Dit plaatmateriaal bestaat uit het rooster en het overige de  constructie platen. Het rooster is gemaakt van 2mm dik Roest Vrij Staal. En de overige platen van 1mm dik staal.</w:t>
      </w:r>
    </w:p>
    <w:p w14:paraId="68472727" w14:textId="4A86A4F3" w:rsidR="00C07ABC" w:rsidRDefault="00C07ABC" w:rsidP="000F2C36"/>
    <w:p w14:paraId="5B4C46DD" w14:textId="612F0527" w:rsidR="00594C2B" w:rsidRDefault="00594C2B" w:rsidP="00594C2B">
      <w:pPr>
        <w:pStyle w:val="Kop3"/>
      </w:pPr>
      <w:bookmarkStart w:id="2" w:name="_Toc44440424"/>
      <w:r>
        <w:t>Lasersnijden:</w:t>
      </w:r>
      <w:bookmarkEnd w:id="2"/>
    </w:p>
    <w:p w14:paraId="3E22F829" w14:textId="561D22B1" w:rsidR="00365D1C" w:rsidRDefault="00594C2B" w:rsidP="00594C2B">
      <w:r>
        <w:t xml:space="preserve">Ik heb ervoor gekozen om al het plaatmateriaal te lasersnijden, dit proces is: snel, </w:t>
      </w:r>
      <w:r w:rsidR="00365D1C">
        <w:t xml:space="preserve">geeft </w:t>
      </w:r>
      <w:r>
        <w:t xml:space="preserve">weinig rest materiaal (geen spanen) en allerlei vormen zijn te creëren. </w:t>
      </w:r>
      <w:r w:rsidR="00365D1C">
        <w:t>Een laser is een elektromagnetische stralingsbron die licht uitzendt in een bijna evenwijdige bundel, doordat de diameter van een laserstraal slechts fracties van een millimeter bedraagt en het geprogrammeerd is</w:t>
      </w:r>
      <w:r w:rsidR="004C50D3">
        <w:t>. Kunnen alle vormen met een lasersnijder (in 2D) gerealiseerd worden.</w:t>
      </w:r>
    </w:p>
    <w:p w14:paraId="62507BBA" w14:textId="44A77945" w:rsidR="004C50D3" w:rsidRDefault="004C50D3" w:rsidP="00594C2B"/>
    <w:p w14:paraId="67E418B7" w14:textId="5E2BD68C" w:rsidR="004C50D3" w:rsidRDefault="004C50D3" w:rsidP="00594C2B">
      <w:r>
        <w:t xml:space="preserve">De platen die dienen als constructie, alle platen behalve het rooster, zouden ook met een frees geproduceerd kunnen worden, maar ik heb gekozen voor een productiemethode voor al </w:t>
      </w:r>
      <w:r w:rsidR="00A73614">
        <w:t xml:space="preserve">het </w:t>
      </w:r>
      <w:r>
        <w:t>plaatmateriaal.</w:t>
      </w:r>
    </w:p>
    <w:p w14:paraId="7F1FDE83" w14:textId="317EF23B" w:rsidR="004C50D3" w:rsidRDefault="004C50D3" w:rsidP="00594C2B"/>
    <w:p w14:paraId="4752A302" w14:textId="01C5AF0E" w:rsidR="004C50D3" w:rsidRDefault="004C50D3" w:rsidP="00594C2B">
      <w:r>
        <w:t>Het rooster, zoals het er nu uitziet, kan alleen met een lasersnijder gemaakt worden.</w:t>
      </w:r>
      <w:r w:rsidR="00A73614">
        <w:t xml:space="preserve"> Het is wel mogelijk met enige aanpassingen.</w:t>
      </w:r>
    </w:p>
    <w:p w14:paraId="7C0F92E9" w14:textId="372D74D2" w:rsidR="00594C2B" w:rsidRDefault="00594C2B" w:rsidP="00594C2B"/>
    <w:p w14:paraId="3E55555B" w14:textId="75A616C2" w:rsidR="00365D1C" w:rsidRDefault="00594C2B" w:rsidP="00C07ABC">
      <w:pPr>
        <w:pStyle w:val="Kop4"/>
      </w:pPr>
      <w:r>
        <w:t>Alternatie</w:t>
      </w:r>
      <w:r w:rsidR="00A73614">
        <w:t>f</w:t>
      </w:r>
      <w:r>
        <w:t>:</w:t>
      </w:r>
    </w:p>
    <w:p w14:paraId="1B7BBB5B" w14:textId="3934B229" w:rsidR="00594C2B" w:rsidRPr="00C07ABC" w:rsidRDefault="00594C2B" w:rsidP="00C07ABC">
      <w:pPr>
        <w:pStyle w:val="Kop5"/>
      </w:pPr>
      <w:r w:rsidRPr="00C07ABC">
        <w:rPr>
          <w:rStyle w:val="Kop4Char"/>
          <w:i w:val="0"/>
          <w:iCs w:val="0"/>
        </w:rPr>
        <w:t>Frezen</w:t>
      </w:r>
      <w:r w:rsidRPr="00C07ABC">
        <w:t>:</w:t>
      </w:r>
    </w:p>
    <w:p w14:paraId="4B7E53AE" w14:textId="4486A777" w:rsidR="00B61E8D" w:rsidRDefault="00365D1C" w:rsidP="000F2C36">
      <w:r>
        <w:t>De platen die dienen als “constructie” kunnen allemaal zonder moeite, door een CNC-frees gefreesd worden. Het is wel zo, dat je veel spanen als restmateriaal ontvangt.</w:t>
      </w:r>
    </w:p>
    <w:p w14:paraId="350531D6" w14:textId="5B9F9E93" w:rsidR="00B61E8D" w:rsidRDefault="00365D1C" w:rsidP="000F2C36">
      <w:r>
        <w:t>Het rooster kan op deze manier niet gefreesd worden, omdat er te moeilijke/onmogelijke delen in zitten voor een frees. Het ontwerp van het rooster zal dan een aanpassing moeten ondergaan, zodat het wel mogelijk is om te frezen.</w:t>
      </w:r>
    </w:p>
    <w:p w14:paraId="299CE90E" w14:textId="3584D123" w:rsidR="00B61E8D" w:rsidRDefault="00B61E8D" w:rsidP="000F2C36"/>
    <w:p w14:paraId="71464352" w14:textId="69CCFA47" w:rsidR="00C07ABC" w:rsidRDefault="00C07ABC" w:rsidP="00C07ABC">
      <w:pPr>
        <w:pStyle w:val="Kop3"/>
      </w:pPr>
      <w:bookmarkStart w:id="3" w:name="_Toc44440425"/>
      <w:r>
        <w:t>Buigen:</w:t>
      </w:r>
      <w:bookmarkEnd w:id="3"/>
    </w:p>
    <w:p w14:paraId="30067012" w14:textId="719C24DF" w:rsidR="00B61E8D" w:rsidRDefault="007232B1" w:rsidP="000F2C36">
      <w:r>
        <w:rPr>
          <w:noProof/>
        </w:rPr>
        <w:drawing>
          <wp:anchor distT="0" distB="0" distL="114300" distR="114300" simplePos="0" relativeHeight="251665408" behindDoc="1" locked="0" layoutInCell="1" allowOverlap="1" wp14:anchorId="0ED30A8C" wp14:editId="1E2CD1D4">
            <wp:simplePos x="0" y="0"/>
            <wp:positionH relativeFrom="page">
              <wp:posOffset>5743674</wp:posOffset>
            </wp:positionH>
            <wp:positionV relativeFrom="paragraph">
              <wp:posOffset>88455</wp:posOffset>
            </wp:positionV>
            <wp:extent cx="1412875" cy="1496060"/>
            <wp:effectExtent l="0" t="0" r="0" b="8890"/>
            <wp:wrapTight wrapText="bothSides">
              <wp:wrapPolygon edited="0">
                <wp:start x="0" y="0"/>
                <wp:lineTo x="0" y="21453"/>
                <wp:lineTo x="21260" y="21453"/>
                <wp:lineTo x="2126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3499" t="38485" r="31942" b="15279"/>
                    <a:stretch/>
                  </pic:blipFill>
                  <pic:spPr bwMode="auto">
                    <a:xfrm>
                      <a:off x="0" y="0"/>
                      <a:ext cx="1412875" cy="1496060"/>
                    </a:xfrm>
                    <a:prstGeom prst="rect">
                      <a:avLst/>
                    </a:prstGeom>
                    <a:ln>
                      <a:noFill/>
                    </a:ln>
                    <a:extLst>
                      <a:ext uri="{53640926-AAD7-44D8-BBD7-CCE9431645EC}">
                        <a14:shadowObscured xmlns:a14="http://schemas.microsoft.com/office/drawing/2010/main"/>
                      </a:ext>
                    </a:extLst>
                  </pic:spPr>
                </pic:pic>
              </a:graphicData>
            </a:graphic>
          </wp:anchor>
        </w:drawing>
      </w:r>
      <w:r w:rsidR="00C07ABC">
        <w:t xml:space="preserve">Ik heb ervoor gekozen om de 2 poten, aan de voorkant, te buigen. Zo staat het stabiel op een groter oppervlak. De onderdelen van de kolenbak zijn ook d.m.v. buigen gemaakt, zodat dit vervolgens eenvoudig aan elkaar </w:t>
      </w:r>
      <w:r w:rsidR="00DA6C7E">
        <w:t>gepunt last</w:t>
      </w:r>
      <w:r w:rsidR="00C07ABC">
        <w:t xml:space="preserve"> kan worden. De steuntjes waar de kolenbak op komt te staan zijn ook gebogen, omdat zo met een bout-moer-verbinding het steuntje eenvoudig bevestigd kan worden. Voor het buigen zijn geen andere al</w:t>
      </w:r>
      <w:r>
        <w:t>ternatieven.</w:t>
      </w:r>
    </w:p>
    <w:p w14:paraId="26260509" w14:textId="77777777" w:rsidR="007232B1" w:rsidRDefault="007232B1" w:rsidP="007232B1"/>
    <w:p w14:paraId="4742A6B7" w14:textId="29863D2B" w:rsidR="00E35EE7" w:rsidRDefault="00E35EE7" w:rsidP="00E35EE7">
      <w:pPr>
        <w:pStyle w:val="Kop2"/>
      </w:pPr>
      <w:bookmarkStart w:id="4" w:name="_Toc44440426"/>
      <w:r>
        <w:rPr>
          <w:noProof/>
        </w:rPr>
        <w:lastRenderedPageBreak/>
        <w:drawing>
          <wp:anchor distT="0" distB="0" distL="114300" distR="114300" simplePos="0" relativeHeight="251663360" behindDoc="1" locked="0" layoutInCell="1" allowOverlap="1" wp14:anchorId="78EEFB0C" wp14:editId="2323026C">
            <wp:simplePos x="0" y="0"/>
            <wp:positionH relativeFrom="column">
              <wp:posOffset>4491231</wp:posOffset>
            </wp:positionH>
            <wp:positionV relativeFrom="paragraph">
              <wp:posOffset>217121</wp:posOffset>
            </wp:positionV>
            <wp:extent cx="1959428" cy="2446317"/>
            <wp:effectExtent l="0" t="0" r="3175" b="0"/>
            <wp:wrapTight wrapText="bothSides">
              <wp:wrapPolygon edited="0">
                <wp:start x="0" y="0"/>
                <wp:lineTo x="0" y="21364"/>
                <wp:lineTo x="21425" y="21364"/>
                <wp:lineTo x="2142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1435" t="16125" r="24551" b="8378"/>
                    <a:stretch/>
                  </pic:blipFill>
                  <pic:spPr bwMode="auto">
                    <a:xfrm>
                      <a:off x="0" y="0"/>
                      <a:ext cx="1959428" cy="2446317"/>
                    </a:xfrm>
                    <a:prstGeom prst="rect">
                      <a:avLst/>
                    </a:prstGeom>
                    <a:ln>
                      <a:noFill/>
                    </a:ln>
                    <a:extLst>
                      <a:ext uri="{53640926-AAD7-44D8-BBD7-CCE9431645EC}">
                        <a14:shadowObscured xmlns:a14="http://schemas.microsoft.com/office/drawing/2010/main"/>
                      </a:ext>
                    </a:extLst>
                  </pic:spPr>
                </pic:pic>
              </a:graphicData>
            </a:graphic>
          </wp:anchor>
        </w:drawing>
      </w:r>
      <w:r w:rsidR="000F2C36">
        <w:t>Wielen:</w:t>
      </w:r>
      <w:bookmarkEnd w:id="4"/>
    </w:p>
    <w:p w14:paraId="513E2321" w14:textId="4A7C5CA8" w:rsidR="00A5268C" w:rsidRPr="00A5268C" w:rsidRDefault="00A5268C" w:rsidP="00A5268C">
      <w:pPr>
        <w:pStyle w:val="Kop3"/>
      </w:pPr>
      <w:bookmarkStart w:id="5" w:name="_Toc44440427"/>
      <w:r>
        <w:t>3D-printen:</w:t>
      </w:r>
      <w:bookmarkEnd w:id="5"/>
    </w:p>
    <w:p w14:paraId="531BE127" w14:textId="5DCB14D3" w:rsidR="000F2C36" w:rsidRDefault="000F2C36" w:rsidP="000F2C36">
      <w:r>
        <w:t>I</w:t>
      </w:r>
      <w:r w:rsidR="00B44C0F">
        <w:t xml:space="preserve">k kies ervoor om de wielen van de BBQ te 3D-printen, met een 3D-printer kunnen vormen gerealiseerd worden, die met </w:t>
      </w:r>
      <w:r w:rsidR="00E65887">
        <w:t xml:space="preserve">andere </w:t>
      </w:r>
      <w:r w:rsidR="00B44C0F">
        <w:t>technieken niet mogelijk zijn. Een 3D-printer is een geautomatiseerd proces waar weinig voorbereiding dient plaatst te vinden.</w:t>
      </w:r>
      <w:r w:rsidR="00E65887">
        <w:t xml:space="preserve"> Een nadeel van de 3D-printer, is het laag voor laag opbouwende proces, dit is een zeer langdurig proces, het proces kan </w:t>
      </w:r>
      <w:r w:rsidR="00E35EE7">
        <w:t>versnelt worden</w:t>
      </w:r>
      <w:r w:rsidR="00E65887">
        <w:t xml:space="preserve"> door meer 3D-printers te plaatsen.</w:t>
      </w:r>
    </w:p>
    <w:p w14:paraId="52EAC6D5" w14:textId="77777777" w:rsidR="00E35EE7" w:rsidRDefault="00E35EE7" w:rsidP="000F2C36"/>
    <w:p w14:paraId="4681014D" w14:textId="5E1BC89A" w:rsidR="00E35EE7" w:rsidRPr="00E35EE7" w:rsidRDefault="00E35EE7" w:rsidP="00515240">
      <w:pPr>
        <w:pStyle w:val="Kop3"/>
      </w:pPr>
      <w:bookmarkStart w:id="6" w:name="_Toc44440428"/>
      <w:r>
        <w:t>Eigenschappen:</w:t>
      </w:r>
      <w:bookmarkEnd w:id="6"/>
    </w:p>
    <w:p w14:paraId="46677F3D" w14:textId="52200151" w:rsidR="00E35EE7" w:rsidRDefault="00E35EE7" w:rsidP="000F2C36">
      <w:r>
        <w:t>De wielen hebben een diameter van 105mm, in eerste instantie was het idee om de wielen 100mm in diameter te maken, helaas kan het dan niet circuleren, doordat het dezelfde afmetingen heeft, als het plaatmateriaal. Verder zijn de 2 wielen, die de BBQ heeft, 10mm in dikte. Ik heb de moer weg gewerkt, zodat de BBQ bij het inklappen, niet tegen andere onderdelen aankomt.</w:t>
      </w:r>
    </w:p>
    <w:p w14:paraId="30DF57A5" w14:textId="7542FC7C" w:rsidR="00E35EE7" w:rsidRDefault="00E35EE7" w:rsidP="000F2C36"/>
    <w:p w14:paraId="33F22618" w14:textId="198046E0" w:rsidR="00E35EE7" w:rsidRPr="000F2C36" w:rsidRDefault="00E35EE7" w:rsidP="000F2C36">
      <w:r>
        <w:t>De inhammen aan de buitenzijde van het wiel zorgen</w:t>
      </w:r>
      <w:r w:rsidR="00BE3380">
        <w:t xml:space="preserve"> niet alleen voor de uitstraling, maar ook</w:t>
      </w:r>
      <w:r>
        <w:t xml:space="preserve"> voor: grip, stevigheid</w:t>
      </w:r>
      <w:r w:rsidR="00BE3380">
        <w:t xml:space="preserve"> en materiaalbesparing. </w:t>
      </w:r>
    </w:p>
    <w:p w14:paraId="37425157" w14:textId="36AD6B82" w:rsidR="00BE3380" w:rsidRDefault="00BE3380" w:rsidP="00515240">
      <w:pPr>
        <w:pStyle w:val="Kop4"/>
      </w:pPr>
      <w:r>
        <w:t>Grip:</w:t>
      </w:r>
    </w:p>
    <w:p w14:paraId="36022D2C" w14:textId="67C36617" w:rsidR="00BE3380" w:rsidRDefault="00BE3380" w:rsidP="00BE3380">
      <w:r>
        <w:t>Als dat het wiel volledig dicht is aan de buitenzijde, dus geen inhammen, dan heeft het geen grip. De inhammen zorgen voor grip, zodat op verschillende terreinen gereden kunnen worden zoals: gras, zwart zand, tegels, asfalt, etc.</w:t>
      </w:r>
    </w:p>
    <w:p w14:paraId="4E30691B" w14:textId="7C47CE81" w:rsidR="00BE3380" w:rsidRDefault="00BE3380" w:rsidP="00515240">
      <w:pPr>
        <w:pStyle w:val="Kop4"/>
      </w:pPr>
      <w:r>
        <w:t>Stevigheid:</w:t>
      </w:r>
    </w:p>
    <w:p w14:paraId="69CA3315" w14:textId="412C8C62" w:rsidR="00BE3380" w:rsidRDefault="00DC0206" w:rsidP="00BE3380">
      <w:r>
        <w:t>De wielen hebben aan de buitenzijde een smalle opening, waarna het groter wordt en uiteindelijk weer sluit. Zo kan de buitenzijde sterk belast worden, door de grote vlakken.</w:t>
      </w:r>
    </w:p>
    <w:p w14:paraId="651274E0" w14:textId="4768E3E4" w:rsidR="00DC0206" w:rsidRDefault="00DC0206" w:rsidP="00515240">
      <w:pPr>
        <w:pStyle w:val="Kop4"/>
      </w:pPr>
      <w:r>
        <w:t>Materiaalbesparing:</w:t>
      </w:r>
    </w:p>
    <w:p w14:paraId="1DFB76E0" w14:textId="27E30A0B" w:rsidR="00DC0206" w:rsidRDefault="00DC0206" w:rsidP="00DC0206">
      <w:r>
        <w:t>Doordat er grote inhammen in zitten, is er spraken van materiaalbesparing, dit is positief voor de materiaal kosten van de BBQ. Per BBQ zal dit niet veel schelen, natuurlijk wel als het grote schaal serie geproduceerd wordt.</w:t>
      </w:r>
    </w:p>
    <w:p w14:paraId="0DE2D183" w14:textId="518C4F1A" w:rsidR="00DC0206" w:rsidRDefault="00DC0206" w:rsidP="00DC0206"/>
    <w:p w14:paraId="0EC38159" w14:textId="47A9E4E4" w:rsidR="00DC0206" w:rsidRDefault="00DC0206" w:rsidP="00515240">
      <w:pPr>
        <w:pStyle w:val="Kop3"/>
      </w:pPr>
      <w:bookmarkStart w:id="7" w:name="_Toc44440429"/>
      <w:r>
        <w:t>Alternatieven:</w:t>
      </w:r>
      <w:bookmarkEnd w:id="7"/>
    </w:p>
    <w:p w14:paraId="5BBED18C" w14:textId="042D3C10" w:rsidR="00B61E8D" w:rsidRDefault="00B61E8D" w:rsidP="00515240">
      <w:pPr>
        <w:pStyle w:val="Kop4"/>
      </w:pPr>
      <w:r>
        <w:t>Frezen en draaien:</w:t>
      </w:r>
    </w:p>
    <w:p w14:paraId="54D379D6" w14:textId="77777777" w:rsidR="00C520EB" w:rsidRDefault="00B61E8D" w:rsidP="00B61E8D">
      <w:r>
        <w:t>Het is mogelijk om eerst een schijfje van 150 x 10mm te draaien, om vervolgens de inhammen erin te frezen, en de holte voor de moer te frezen. Het zal dan gaan om een wiel van hout, ook wel een leuk materiaal soort, als uitstraling voor de BBQ.</w:t>
      </w:r>
    </w:p>
    <w:p w14:paraId="5665DFBE" w14:textId="1E2E88E6" w:rsidR="00B61E8D" w:rsidRDefault="00C520EB" w:rsidP="00B61E8D">
      <w:r>
        <w:t>N</w:t>
      </w:r>
      <w:r w:rsidR="00B61E8D">
        <w:t>adeel is wel, dat bij het frezen afrondingen ontstaan, het strakke uiterlijk zal verdwijnen.</w:t>
      </w:r>
      <w:r>
        <w:t xml:space="preserve"> Daarnaast is bij handmatig frezen veel bewerking tijd nodig, dus zal gekozen voor een CNC-frees.</w:t>
      </w:r>
    </w:p>
    <w:p w14:paraId="43542F3D" w14:textId="6F628036" w:rsidR="00B61E8D" w:rsidRDefault="00B61E8D" w:rsidP="00515240">
      <w:pPr>
        <w:pStyle w:val="Kop4"/>
      </w:pPr>
      <w:r>
        <w:t>Spuitgieten:</w:t>
      </w:r>
    </w:p>
    <w:p w14:paraId="30DD798D" w14:textId="14932D4E" w:rsidR="00B61E8D" w:rsidRPr="00B61E8D" w:rsidRDefault="00B61E8D" w:rsidP="00B61E8D">
      <w:r>
        <w:t>Een groot voordeel van spuitgieten is, dat het een snel proces. Wel zal hiervoor een mal gemaakt moeten worden, en dient het ontwerp van het wiel rekening te houden met lossingshoeken. Het uiterlijk van het wiel, zoals we het nu kennen, zal op de schop gaan.</w:t>
      </w:r>
    </w:p>
    <w:p w14:paraId="727B55C1" w14:textId="0E3F6717" w:rsidR="00F8696F" w:rsidRDefault="00F8696F" w:rsidP="00515240">
      <w:pPr>
        <w:pStyle w:val="Kop1"/>
      </w:pPr>
      <w:bookmarkStart w:id="8" w:name="_Toc44440430"/>
      <w:r>
        <w:lastRenderedPageBreak/>
        <w:t>V</w:t>
      </w:r>
      <w:r w:rsidR="00C76822">
        <w:t>erbindingst</w:t>
      </w:r>
      <w:r w:rsidR="000F2C36">
        <w:t>echnieken</w:t>
      </w:r>
      <w:r>
        <w:t>:</w:t>
      </w:r>
      <w:bookmarkEnd w:id="8"/>
    </w:p>
    <w:p w14:paraId="6231EF49" w14:textId="23377D50" w:rsidR="00DA6C7E" w:rsidRDefault="004909E4" w:rsidP="00515240">
      <w:pPr>
        <w:pStyle w:val="Kop2"/>
      </w:pPr>
      <w:bookmarkStart w:id="9" w:name="_Toc44440431"/>
      <w:r>
        <w:rPr>
          <w:noProof/>
        </w:rPr>
        <w:drawing>
          <wp:anchor distT="0" distB="0" distL="114300" distR="114300" simplePos="0" relativeHeight="251668480" behindDoc="0" locked="0" layoutInCell="1" allowOverlap="1" wp14:anchorId="188A6283" wp14:editId="3FD5DD2D">
            <wp:simplePos x="0" y="0"/>
            <wp:positionH relativeFrom="column">
              <wp:posOffset>2866390</wp:posOffset>
            </wp:positionH>
            <wp:positionV relativeFrom="paragraph">
              <wp:posOffset>187960</wp:posOffset>
            </wp:positionV>
            <wp:extent cx="3659441" cy="2244437"/>
            <wp:effectExtent l="0" t="0" r="0" b="381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561" t="29318" r="21653" b="13131"/>
                    <a:stretch/>
                  </pic:blipFill>
                  <pic:spPr bwMode="auto">
                    <a:xfrm>
                      <a:off x="0" y="0"/>
                      <a:ext cx="3659441" cy="2244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os neembare s</w:t>
      </w:r>
      <w:r w:rsidR="00DA6C7E">
        <w:t>charnier verbinding:</w:t>
      </w:r>
      <w:bookmarkEnd w:id="9"/>
    </w:p>
    <w:p w14:paraId="2C05A588" w14:textId="42DC0273" w:rsidR="00DA6C7E" w:rsidRDefault="00DA6C7E" w:rsidP="00DA6C7E">
      <w:r>
        <w:t xml:space="preserve">Het idee achter mijn BBQ is ook het in- en uitklap systeem, dit heb gerealiseerd door gebruik te maken van scharnieren. In eerste instantie had ik het idee om de scharnieren vast te lassen aan het oppervlak. Na overleg met Marijn, werd mij duidelijk, dat deze scharnieren door de hitte niet meer goed zullen scharnieren. Daarna heb ik besloten om de scharnieren vast te leggen met een bout-moer-verbinding, overigens besefte ik, dat deze verbindingstechniek </w:t>
      </w:r>
      <w:r w:rsidR="002310C8">
        <w:t>ook nog eens beter bij mijn doelgroep past, omdat het nu heel gemakkelijk is, om de BBQ zelf in elkaar te zetten.</w:t>
      </w:r>
      <w:r w:rsidR="004909E4" w:rsidRPr="004909E4">
        <w:rPr>
          <w:noProof/>
        </w:rPr>
        <w:t xml:space="preserve"> </w:t>
      </w:r>
    </w:p>
    <w:p w14:paraId="3EF8E007" w14:textId="77777777" w:rsidR="004909E4" w:rsidRDefault="004909E4" w:rsidP="00DA6C7E"/>
    <w:p w14:paraId="2CF6F275" w14:textId="18C02C21" w:rsidR="004909E4" w:rsidRPr="004909E4" w:rsidRDefault="004909E4" w:rsidP="00515240">
      <w:pPr>
        <w:pStyle w:val="Kop3"/>
      </w:pPr>
      <w:bookmarkStart w:id="10" w:name="_Toc44440432"/>
      <w:r>
        <w:t>Alternatieven:</w:t>
      </w:r>
      <w:bookmarkEnd w:id="10"/>
    </w:p>
    <w:p w14:paraId="4CDA9D5F" w14:textId="60944294" w:rsidR="004909E4" w:rsidRDefault="004909E4" w:rsidP="00515240">
      <w:pPr>
        <w:pStyle w:val="Kop4"/>
      </w:pPr>
      <w:r>
        <w:t>Vaste scharnier verbinding:</w:t>
      </w:r>
    </w:p>
    <w:p w14:paraId="32CB0A5F" w14:textId="4B3FD617" w:rsidR="004909E4" w:rsidRDefault="004909E4" w:rsidP="004909E4">
      <w:r>
        <w:t>Zoals daarnet vermeld is het mogelijk</w:t>
      </w:r>
      <w:r w:rsidR="00894414">
        <w:t xml:space="preserve"> om de scharnieren vast te lassen, alleen zijn er meer nadelen dan voordelen. Nadelen: scharniert niet meer goed, niet los neembaar. Voordeel: Koper hoeft niet zelf op te bouwen, maar dan voldoet het niet aan de doelgroep.</w:t>
      </w:r>
    </w:p>
    <w:p w14:paraId="6B04FFDA" w14:textId="77777777" w:rsidR="00894414" w:rsidRPr="004909E4" w:rsidRDefault="00894414" w:rsidP="004909E4"/>
    <w:p w14:paraId="32A93FC0" w14:textId="29CB2C9D" w:rsidR="00F8696F" w:rsidRDefault="00F8696F" w:rsidP="00515240">
      <w:pPr>
        <w:pStyle w:val="Kop2"/>
      </w:pPr>
      <w:bookmarkStart w:id="11" w:name="_Toc44440433"/>
      <w:r>
        <w:t>Puntlassen:</w:t>
      </w:r>
      <w:bookmarkEnd w:id="11"/>
    </w:p>
    <w:p w14:paraId="21FF6D0D" w14:textId="65CB5CE2" w:rsidR="00F8696F" w:rsidRDefault="00F8696F" w:rsidP="00F8696F">
      <w:pPr>
        <w:rPr>
          <w:noProof/>
        </w:rPr>
      </w:pPr>
      <w:r>
        <w:rPr>
          <w:noProof/>
        </w:rPr>
        <w:drawing>
          <wp:anchor distT="0" distB="0" distL="114300" distR="114300" simplePos="0" relativeHeight="251667456" behindDoc="1" locked="0" layoutInCell="1" allowOverlap="1" wp14:anchorId="67453DA5" wp14:editId="665AE40A">
            <wp:simplePos x="0" y="0"/>
            <wp:positionH relativeFrom="column">
              <wp:posOffset>3493498</wp:posOffset>
            </wp:positionH>
            <wp:positionV relativeFrom="paragraph">
              <wp:posOffset>15355</wp:posOffset>
            </wp:positionV>
            <wp:extent cx="2766060" cy="1721485"/>
            <wp:effectExtent l="0" t="0" r="0" b="0"/>
            <wp:wrapTight wrapText="bothSides">
              <wp:wrapPolygon edited="0">
                <wp:start x="0" y="0"/>
                <wp:lineTo x="0" y="21273"/>
                <wp:lineTo x="21421" y="21273"/>
                <wp:lineTo x="2142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5975" t="31151" r="25990" b="15706"/>
                    <a:stretch/>
                  </pic:blipFill>
                  <pic:spPr bwMode="auto">
                    <a:xfrm>
                      <a:off x="0" y="0"/>
                      <a:ext cx="2766060" cy="1721485"/>
                    </a:xfrm>
                    <a:prstGeom prst="rect">
                      <a:avLst/>
                    </a:prstGeom>
                    <a:ln>
                      <a:noFill/>
                    </a:ln>
                    <a:extLst>
                      <a:ext uri="{53640926-AAD7-44D8-BBD7-CCE9431645EC}">
                        <a14:shadowObscured xmlns:a14="http://schemas.microsoft.com/office/drawing/2010/main"/>
                      </a:ext>
                    </a:extLst>
                  </pic:spPr>
                </pic:pic>
              </a:graphicData>
            </a:graphic>
          </wp:anchor>
        </w:drawing>
      </w:r>
      <w:r>
        <w:t>Ik kies ervoor om de onderdelen van de kolenbak aan elkaar te puntlassen, het rest materiaal van de kolen kan maar beperkt uit de bak vallen. Het een snelle methode. Nadeel is wel dat het niet los neembaar is, zonder het te beschadigen.</w:t>
      </w:r>
      <w:r w:rsidRPr="007232B1">
        <w:rPr>
          <w:noProof/>
        </w:rPr>
        <w:t xml:space="preserve"> </w:t>
      </w:r>
      <w:r w:rsidR="00F7565A">
        <w:rPr>
          <w:noProof/>
        </w:rPr>
        <w:t>Om ervoor te zorgen dat de handvaten niet te warm worden, bestaan uit een apart onderdeel, en zitten een afstandje van de kolenbak af.</w:t>
      </w:r>
    </w:p>
    <w:p w14:paraId="5F0741B5" w14:textId="77777777" w:rsidR="00F8696F" w:rsidRDefault="00F8696F" w:rsidP="00F8696F">
      <w:pPr>
        <w:rPr>
          <w:noProof/>
        </w:rPr>
      </w:pPr>
    </w:p>
    <w:p w14:paraId="3470A4DE" w14:textId="77777777" w:rsidR="00F8696F" w:rsidRPr="006708F5" w:rsidRDefault="00F8696F" w:rsidP="00515240">
      <w:pPr>
        <w:pStyle w:val="Kop3"/>
        <w:rPr>
          <w:noProof/>
        </w:rPr>
      </w:pPr>
      <w:bookmarkStart w:id="12" w:name="_Toc44440434"/>
      <w:r>
        <w:rPr>
          <w:noProof/>
        </w:rPr>
        <w:t>Alternatieven:</w:t>
      </w:r>
      <w:bookmarkEnd w:id="12"/>
    </w:p>
    <w:p w14:paraId="6071AE37" w14:textId="77777777" w:rsidR="00F8696F" w:rsidRDefault="00F8696F" w:rsidP="00515240">
      <w:pPr>
        <w:pStyle w:val="Kop4"/>
      </w:pPr>
      <w:r>
        <w:t>MIG-MAG-Lassen:</w:t>
      </w:r>
    </w:p>
    <w:p w14:paraId="04355E75" w14:textId="77777777" w:rsidR="00F8696F" w:rsidRDefault="00F8696F" w:rsidP="00F8696F">
      <w:r>
        <w:t>Een andere vorm van lassen, is MIG-MAG-Lassen. Met deze vorm van lassen worden 2 materialen met elkaar verbonden d.m.v. toevoeg materiaal smelten beide materialen in elkaar vast. Voordeel hiervan, is dat er geen resten van de kolen op de grond kunnen vallen. Een nadeel is dat het niet los neembaar is, zonder het te beschadigen. En een langzamere methode is dan puntlassen.</w:t>
      </w:r>
    </w:p>
    <w:p w14:paraId="0E756641" w14:textId="77777777" w:rsidR="00F8696F" w:rsidRDefault="00F8696F" w:rsidP="00515240">
      <w:pPr>
        <w:pStyle w:val="Kop4"/>
      </w:pPr>
      <w:r>
        <w:t>Bout-moer-verbinding:</w:t>
      </w:r>
    </w:p>
    <w:p w14:paraId="57452DE3" w14:textId="498F0C5F" w:rsidR="00894414" w:rsidRDefault="00F8696F" w:rsidP="00F8696F">
      <w:r>
        <w:t>Met een bout moer verbinding is het niet volledig afgesloten, voordeel is wel dat het los neembaar is.</w:t>
      </w:r>
    </w:p>
    <w:p w14:paraId="0FDA86E2" w14:textId="4D7554EE" w:rsidR="009C4D49" w:rsidRDefault="009C4D49" w:rsidP="00F8696F"/>
    <w:p w14:paraId="29481D95" w14:textId="77777777" w:rsidR="009C4D49" w:rsidRDefault="009C4D49" w:rsidP="00F8696F"/>
    <w:p w14:paraId="5A2850AE" w14:textId="7612C7B9" w:rsidR="00DA6C7E" w:rsidRDefault="00894414" w:rsidP="00515240">
      <w:pPr>
        <w:pStyle w:val="Kop2"/>
      </w:pPr>
      <w:bookmarkStart w:id="13" w:name="_Toc44440435"/>
      <w:r>
        <w:lastRenderedPageBreak/>
        <w:t>Bout-moer-verbinding:</w:t>
      </w:r>
      <w:bookmarkEnd w:id="13"/>
    </w:p>
    <w:p w14:paraId="4984F80C" w14:textId="7FA2BD0D" w:rsidR="00894414" w:rsidRPr="00894414" w:rsidRDefault="00515240" w:rsidP="00894414">
      <w:r>
        <w:rPr>
          <w:noProof/>
        </w:rPr>
        <w:drawing>
          <wp:anchor distT="0" distB="0" distL="114300" distR="114300" simplePos="0" relativeHeight="251669504" behindDoc="0" locked="0" layoutInCell="1" allowOverlap="1" wp14:anchorId="4069ABB1" wp14:editId="3387423F">
            <wp:simplePos x="0" y="0"/>
            <wp:positionH relativeFrom="page">
              <wp:posOffset>3829050</wp:posOffset>
            </wp:positionH>
            <wp:positionV relativeFrom="paragraph">
              <wp:posOffset>9525</wp:posOffset>
            </wp:positionV>
            <wp:extent cx="3455035" cy="2124710"/>
            <wp:effectExtent l="0" t="0" r="0" b="889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903" t="18327" r="16707" b="9081"/>
                    <a:stretch/>
                  </pic:blipFill>
                  <pic:spPr bwMode="auto">
                    <a:xfrm>
                      <a:off x="0" y="0"/>
                      <a:ext cx="3455035" cy="212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414">
        <w:t>De wielen, scharnieren en het ophangsysteem voor de kolenbak zijn verbonden door een bout-moer-verbinding ik heb hier voor gekozen, omdat dit de eenvoudigste en handigste manier is om de onderdelen met elkaar te verbinden, zodat het ook nog eens los neembaar is. Ik zie naast deze mogelijk niet echt een geschikte manier, die deze verbinding zou kunnen vervangen.</w:t>
      </w:r>
    </w:p>
    <w:p w14:paraId="68475DB7" w14:textId="572D4AFD" w:rsidR="00F8696F" w:rsidRDefault="00F8696F" w:rsidP="00F8696F"/>
    <w:p w14:paraId="072EF64E" w14:textId="25F27686" w:rsidR="00515240" w:rsidRDefault="00515240" w:rsidP="00F8696F"/>
    <w:p w14:paraId="61B9BB22" w14:textId="2D4CF9FE" w:rsidR="00515240" w:rsidRDefault="00515240" w:rsidP="00F8696F"/>
    <w:p w14:paraId="7D1F5BAA" w14:textId="370C7328" w:rsidR="00515240" w:rsidRDefault="00515240" w:rsidP="00F8696F"/>
    <w:p w14:paraId="73AA9CAC" w14:textId="734955D6" w:rsidR="00515240" w:rsidRDefault="00515240" w:rsidP="00F8696F"/>
    <w:p w14:paraId="5F6EED8C" w14:textId="3D9C08F9" w:rsidR="00515240" w:rsidRDefault="00515240" w:rsidP="00F8696F"/>
    <w:p w14:paraId="26110EA0" w14:textId="776AE59D" w:rsidR="00515240" w:rsidRDefault="00515240" w:rsidP="00F8696F"/>
    <w:p w14:paraId="5AF7C1E7" w14:textId="6DD69D26" w:rsidR="00515240" w:rsidRDefault="00515240" w:rsidP="00F8696F"/>
    <w:p w14:paraId="5D5799AA" w14:textId="04AEE71A" w:rsidR="00515240" w:rsidRDefault="00515240" w:rsidP="00F8696F"/>
    <w:p w14:paraId="44E489D7" w14:textId="0E88DC31" w:rsidR="00515240" w:rsidRDefault="00515240" w:rsidP="00F8696F"/>
    <w:p w14:paraId="33740A89" w14:textId="05C4EF3B" w:rsidR="00515240" w:rsidRDefault="00515240" w:rsidP="00F8696F"/>
    <w:p w14:paraId="6F1A6C85" w14:textId="63C20C19" w:rsidR="00515240" w:rsidRDefault="00515240" w:rsidP="00F8696F"/>
    <w:p w14:paraId="2656F692" w14:textId="713E108F" w:rsidR="00515240" w:rsidRDefault="00515240" w:rsidP="00F8696F"/>
    <w:p w14:paraId="750E2FC3" w14:textId="3C4B48BF" w:rsidR="00515240" w:rsidRDefault="00515240" w:rsidP="00F8696F"/>
    <w:p w14:paraId="2F32996F" w14:textId="43350D31" w:rsidR="00515240" w:rsidRDefault="00515240" w:rsidP="00F8696F"/>
    <w:p w14:paraId="6547F0C8" w14:textId="13ED1CA6" w:rsidR="00515240" w:rsidRDefault="00515240" w:rsidP="00F8696F"/>
    <w:p w14:paraId="0A70C6AD" w14:textId="2382A16F" w:rsidR="00515240" w:rsidRDefault="00515240" w:rsidP="00F8696F"/>
    <w:p w14:paraId="6577D6D8" w14:textId="417A0D29" w:rsidR="00515240" w:rsidRDefault="00515240" w:rsidP="00F8696F"/>
    <w:p w14:paraId="0257BEEE" w14:textId="7B446C8D" w:rsidR="00515240" w:rsidRDefault="00515240" w:rsidP="00F8696F"/>
    <w:p w14:paraId="0B0550FE" w14:textId="6600DCBD" w:rsidR="00515240" w:rsidRDefault="00515240" w:rsidP="00F8696F"/>
    <w:p w14:paraId="4A212EE7" w14:textId="76113180" w:rsidR="00515240" w:rsidRDefault="00515240" w:rsidP="00F8696F"/>
    <w:p w14:paraId="0CA4F6B0" w14:textId="2F9862BB" w:rsidR="00515240" w:rsidRDefault="00515240" w:rsidP="00F8696F"/>
    <w:p w14:paraId="04105A88" w14:textId="026DC889" w:rsidR="00515240" w:rsidRDefault="00515240" w:rsidP="00F8696F"/>
    <w:p w14:paraId="48B2DAEE" w14:textId="1085A7EB" w:rsidR="00515240" w:rsidRDefault="00515240" w:rsidP="00F8696F"/>
    <w:p w14:paraId="7287A97A" w14:textId="597D959F" w:rsidR="00515240" w:rsidRDefault="00515240" w:rsidP="00F8696F"/>
    <w:p w14:paraId="27118E05" w14:textId="23B6C498" w:rsidR="00C76822" w:rsidRDefault="00515240" w:rsidP="000F2C36">
      <w:pPr>
        <w:pStyle w:val="Kop1"/>
      </w:pPr>
      <w:bookmarkStart w:id="14" w:name="_Toc44440436"/>
      <w:r>
        <w:lastRenderedPageBreak/>
        <w:t>Constructiekeuze:</w:t>
      </w:r>
      <w:bookmarkEnd w:id="14"/>
    </w:p>
    <w:p w14:paraId="259B4CC9" w14:textId="70142FD3" w:rsidR="00A13E12" w:rsidRPr="00A13E12" w:rsidRDefault="000971FF" w:rsidP="00A13E12">
      <w:r>
        <w:rPr>
          <w:noProof/>
        </w:rPr>
        <w:drawing>
          <wp:anchor distT="0" distB="0" distL="114300" distR="114300" simplePos="0" relativeHeight="251670528" behindDoc="0" locked="0" layoutInCell="1" allowOverlap="1" wp14:anchorId="558B7BA1" wp14:editId="2588C8CE">
            <wp:simplePos x="0" y="0"/>
            <wp:positionH relativeFrom="column">
              <wp:posOffset>2643505</wp:posOffset>
            </wp:positionH>
            <wp:positionV relativeFrom="paragraph">
              <wp:posOffset>289560</wp:posOffset>
            </wp:positionV>
            <wp:extent cx="3876675" cy="2244090"/>
            <wp:effectExtent l="0" t="0" r="9525"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10"/>
                    <a:stretch/>
                  </pic:blipFill>
                  <pic:spPr bwMode="auto">
                    <a:xfrm>
                      <a:off x="0" y="0"/>
                      <a:ext cx="3876675" cy="2244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CC6CB5" w14:textId="2F411D77" w:rsidR="0039415B" w:rsidRDefault="0039415B" w:rsidP="0039415B">
      <w:pPr>
        <w:pStyle w:val="Kop2"/>
      </w:pPr>
      <w:bookmarkStart w:id="15" w:name="_Toc44440437"/>
      <w:r>
        <w:t>Lineaire in- en uitklap constructie:</w:t>
      </w:r>
      <w:bookmarkEnd w:id="15"/>
    </w:p>
    <w:p w14:paraId="36F63C39" w14:textId="69FC8AF2" w:rsidR="00FF33A8" w:rsidRDefault="00FF33A8" w:rsidP="00FF33A8">
      <w:r>
        <w:t xml:space="preserve">Allereerst heb ik mij bezig gehouden met </w:t>
      </w:r>
      <w:r w:rsidR="00A13E12">
        <w:t xml:space="preserve">een lineaire in- en uitklap </w:t>
      </w:r>
      <w:r>
        <w:t xml:space="preserve">constructie, </w:t>
      </w:r>
      <w:r w:rsidR="00A13E12">
        <w:t>deze constructie klapt zich langs elkaar uit (zie foto hiernaast). Het nadeel hiervan is dat het erg lang wordt en vervolgens, dus nog niet gemakkelijk mee te nemen is. Ook het bevestigen van de scharnieren niet op de beste manier. Er moeten 4 scharnieren aan de binnenkant en 4 scharnieren aan de buiten tegen over elkaar geplaatst worden, anders kan het niet inklappen. Ik kwam tot de conclusie, dat deze manier de beste en eenvoudigste manier was, dus ben opzoek gegaan naar een nieuwe manier om de scharnieren te construeren.</w:t>
      </w:r>
    </w:p>
    <w:p w14:paraId="078EE80A" w14:textId="0DBE7459" w:rsidR="00A13E12" w:rsidRDefault="00A13E12" w:rsidP="00FF33A8"/>
    <w:p w14:paraId="559C854F" w14:textId="53EB6F00" w:rsidR="00FF33A8" w:rsidRDefault="007939F5" w:rsidP="00FF33A8">
      <w:pPr>
        <w:pStyle w:val="Kop2"/>
      </w:pPr>
      <w:bookmarkStart w:id="16" w:name="_Toc44440438"/>
      <w:r>
        <w:rPr>
          <w:noProof/>
        </w:rPr>
        <w:drawing>
          <wp:anchor distT="0" distB="0" distL="114300" distR="114300" simplePos="0" relativeHeight="251671552" behindDoc="0" locked="0" layoutInCell="1" allowOverlap="1" wp14:anchorId="6F638341" wp14:editId="0A0E27FA">
            <wp:simplePos x="0" y="0"/>
            <wp:positionH relativeFrom="page">
              <wp:align>right</wp:align>
            </wp:positionH>
            <wp:positionV relativeFrom="paragraph">
              <wp:posOffset>10795</wp:posOffset>
            </wp:positionV>
            <wp:extent cx="3646805" cy="3096260"/>
            <wp:effectExtent l="0" t="0" r="0" b="8890"/>
            <wp:wrapSquare wrapText="bothSides"/>
            <wp:docPr id="12" name="Afbeelding 12" descr="Afbeelding met computer,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 en uitgeklapt.jpg"/>
                    <pic:cNvPicPr/>
                  </pic:nvPicPr>
                  <pic:blipFill>
                    <a:blip r:embed="rId15">
                      <a:extLst>
                        <a:ext uri="{28A0092B-C50C-407E-A947-70E740481C1C}">
                          <a14:useLocalDpi xmlns:a14="http://schemas.microsoft.com/office/drawing/2010/main" val="0"/>
                        </a:ext>
                      </a:extLst>
                    </a:blip>
                    <a:stretch>
                      <a:fillRect/>
                    </a:stretch>
                  </pic:blipFill>
                  <pic:spPr>
                    <a:xfrm>
                      <a:off x="0" y="0"/>
                      <a:ext cx="3646805" cy="3096260"/>
                    </a:xfrm>
                    <a:prstGeom prst="rect">
                      <a:avLst/>
                    </a:prstGeom>
                  </pic:spPr>
                </pic:pic>
              </a:graphicData>
            </a:graphic>
            <wp14:sizeRelH relativeFrom="margin">
              <wp14:pctWidth>0</wp14:pctWidth>
            </wp14:sizeRelH>
            <wp14:sizeRelV relativeFrom="margin">
              <wp14:pctHeight>0</wp14:pctHeight>
            </wp14:sizeRelV>
          </wp:anchor>
        </w:drawing>
      </w:r>
      <w:r w:rsidR="00FF33A8">
        <w:t>Naar elkaar toe in- en uitklap constructie:</w:t>
      </w:r>
      <w:bookmarkEnd w:id="16"/>
    </w:p>
    <w:p w14:paraId="15CE75C0" w14:textId="03078E51" w:rsidR="00A13E12" w:rsidRDefault="00A13E12" w:rsidP="00A13E12">
      <w:r>
        <w:t>Ik ben op dit idee gekomen toen ik de boodschappen wou gaan doen. Ik pakte een winkelmandje en klapte deze vervolgens uit. Na uitklappen, bedacht ik mij, dat dit ook wel een manier zou kunnen zijn voor het in- en uitklappen van de BBQ. Dit ben ik vervolgens gaan tekenen in zowel CAD, als op papier.</w:t>
      </w:r>
    </w:p>
    <w:p w14:paraId="2961AD13" w14:textId="2F5D5454" w:rsidR="00C032D7" w:rsidRDefault="00C032D7" w:rsidP="00A13E12"/>
    <w:p w14:paraId="50A51A70" w14:textId="28BB5300" w:rsidR="00C032D7" w:rsidRDefault="007939F5" w:rsidP="00A13E12">
      <w:r>
        <w:rPr>
          <w:noProof/>
        </w:rPr>
        <mc:AlternateContent>
          <mc:Choice Requires="wps">
            <w:drawing>
              <wp:anchor distT="0" distB="0" distL="114300" distR="114300" simplePos="0" relativeHeight="251672576" behindDoc="0" locked="0" layoutInCell="1" allowOverlap="1" wp14:anchorId="17725069" wp14:editId="131E7C42">
                <wp:simplePos x="0" y="0"/>
                <wp:positionH relativeFrom="column">
                  <wp:posOffset>4424515</wp:posOffset>
                </wp:positionH>
                <wp:positionV relativeFrom="paragraph">
                  <wp:posOffset>170180</wp:posOffset>
                </wp:positionV>
                <wp:extent cx="383986" cy="1082865"/>
                <wp:effectExtent l="57150" t="38100" r="54610" b="22225"/>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383986" cy="108286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706E8E" id="_x0000_t32" coordsize="21600,21600" o:spt="32" o:oned="t" path="m,l21600,21600e" filled="f">
                <v:path arrowok="t" fillok="f" o:connecttype="none"/>
                <o:lock v:ext="edit" shapetype="t"/>
              </v:shapetype>
              <v:shape id="Rechte verbindingslijn met pijl 13" o:spid="_x0000_s1026" type="#_x0000_t32" style="position:absolute;margin-left:348.4pt;margin-top:13.4pt;width:30.25pt;height:85.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" strokecolor="red" strokeweight="4.5pt">
                <v:stroke endarrow="block" joinstyle="miter"/>
              </v:shape>
            </w:pict>
          </mc:Fallback>
        </mc:AlternateContent>
      </w:r>
      <w:r w:rsidR="00C032D7">
        <w:rPr>
          <w:noProof/>
        </w:rPr>
        <mc:AlternateContent>
          <mc:Choice Requires="wps">
            <w:drawing>
              <wp:anchor distT="0" distB="0" distL="114300" distR="114300" simplePos="0" relativeHeight="251676672" behindDoc="0" locked="0" layoutInCell="1" allowOverlap="1" wp14:anchorId="2CEFE6B7" wp14:editId="6F560A53">
                <wp:simplePos x="0" y="0"/>
                <wp:positionH relativeFrom="column">
                  <wp:posOffset>3244133</wp:posOffset>
                </wp:positionH>
                <wp:positionV relativeFrom="paragraph">
                  <wp:posOffset>112422</wp:posOffset>
                </wp:positionV>
                <wp:extent cx="218704" cy="900051"/>
                <wp:effectExtent l="19050" t="38100" r="67310" b="33655"/>
                <wp:wrapNone/>
                <wp:docPr id="15" name="Rechte verbindingslijn met pijl 15"/>
                <wp:cNvGraphicFramePr/>
                <a:graphic xmlns:a="http://schemas.openxmlformats.org/drawingml/2006/main">
                  <a:graphicData uri="http://schemas.microsoft.com/office/word/2010/wordprocessingShape">
                    <wps:wsp>
                      <wps:cNvCnPr/>
                      <wps:spPr>
                        <a:xfrm flipV="1">
                          <a:off x="0" y="0"/>
                          <a:ext cx="218704" cy="900051"/>
                        </a:xfrm>
                        <a:prstGeom prst="straightConnector1">
                          <a:avLst/>
                        </a:prstGeom>
                        <a:ln w="571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DB10A" id="Rechte verbindingslijn met pijl 15" o:spid="_x0000_s1026" type="#_x0000_t32" style="position:absolute;margin-left:255.45pt;margin-top:8.85pt;width:17.2pt;height:70.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" strokecolor="#70ad47 [3209]" strokeweight="4.5pt">
                <v:stroke endarrow="block" joinstyle="miter"/>
              </v:shape>
            </w:pict>
          </mc:Fallback>
        </mc:AlternateContent>
      </w:r>
      <w:r w:rsidR="00C032D7">
        <w:t xml:space="preserve">Hiernaast ziet u het uiteindelijke ontwerp. </w:t>
      </w:r>
    </w:p>
    <w:p w14:paraId="3D65456C" w14:textId="275DC686" w:rsidR="00C032D7" w:rsidRDefault="00C032D7" w:rsidP="00A13E12">
      <w:r>
        <w:t>De rode pijl geeft de achterkant aan, dit bestaat net zoals de voorkant uit een geheel. De groene pijl geeft de zijkant aan, dit bestaat net zoals de andere zijkant uit 2 delen. Het rooster is overigens ook in</w:t>
      </w:r>
      <w:r w:rsidR="007939F5">
        <w:t>- en uit</w:t>
      </w:r>
      <w:r>
        <w:t>klapbaar</w:t>
      </w:r>
      <w:r w:rsidR="007939F5">
        <w:t>.</w:t>
      </w:r>
    </w:p>
    <w:p w14:paraId="189FEE34" w14:textId="1E1AB2C8" w:rsidR="007939F5" w:rsidRPr="007939F5" w:rsidRDefault="007939F5" w:rsidP="007939F5"/>
    <w:p w14:paraId="37D2EC3F" w14:textId="242F16D7" w:rsidR="007939F5" w:rsidRDefault="007939F5" w:rsidP="007939F5">
      <w:r>
        <w:rPr>
          <w:noProof/>
        </w:rPr>
        <w:lastRenderedPageBreak/>
        <mc:AlternateContent>
          <mc:Choice Requires="wps">
            <w:drawing>
              <wp:anchor distT="0" distB="0" distL="114300" distR="114300" simplePos="0" relativeHeight="251689984" behindDoc="0" locked="0" layoutInCell="1" allowOverlap="1" wp14:anchorId="58A41842" wp14:editId="0665E8C8">
                <wp:simplePos x="0" y="0"/>
                <wp:positionH relativeFrom="rightMargin">
                  <wp:align>left</wp:align>
                </wp:positionH>
                <wp:positionV relativeFrom="paragraph">
                  <wp:posOffset>515151</wp:posOffset>
                </wp:positionV>
                <wp:extent cx="249914" cy="295855"/>
                <wp:effectExtent l="19050" t="38100" r="55245" b="28575"/>
                <wp:wrapNone/>
                <wp:docPr id="23" name="Rechte verbindingslijn met pijl 23"/>
                <wp:cNvGraphicFramePr/>
                <a:graphic xmlns:a="http://schemas.openxmlformats.org/drawingml/2006/main">
                  <a:graphicData uri="http://schemas.microsoft.com/office/word/2010/wordprocessingShape">
                    <wps:wsp>
                      <wps:cNvCnPr/>
                      <wps:spPr>
                        <a:xfrm flipV="1">
                          <a:off x="0" y="0"/>
                          <a:ext cx="249914" cy="295855"/>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257E7" id="Rechte verbindingslijn met pijl 23" o:spid="_x0000_s1026" type="#_x0000_t32" style="position:absolute;margin-left:0;margin-top:40.55pt;width:19.7pt;height:23.3pt;flip:y;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" strokecolor="#ffd966 [1943]" strokeweight="3pt">
                <v:stroke endarrow="block" joinstyle="miter"/>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209AC1A" wp14:editId="2652C67F">
                <wp:simplePos x="0" y="0"/>
                <wp:positionH relativeFrom="column">
                  <wp:posOffset>3624387</wp:posOffset>
                </wp:positionH>
                <wp:positionV relativeFrom="paragraph">
                  <wp:posOffset>547149</wp:posOffset>
                </wp:positionV>
                <wp:extent cx="436742" cy="391271"/>
                <wp:effectExtent l="0" t="38100" r="97155" b="27940"/>
                <wp:wrapNone/>
                <wp:docPr id="26" name="Verbindingslijn: gekromd 26"/>
                <wp:cNvGraphicFramePr/>
                <a:graphic xmlns:a="http://schemas.openxmlformats.org/drawingml/2006/main">
                  <a:graphicData uri="http://schemas.microsoft.com/office/word/2010/wordprocessingShape">
                    <wps:wsp>
                      <wps:cNvCnPr/>
                      <wps:spPr>
                        <a:xfrm flipV="1">
                          <a:off x="0" y="0"/>
                          <a:ext cx="436742" cy="391271"/>
                        </a:xfrm>
                        <a:prstGeom prst="curvedConnector3">
                          <a:avLst>
                            <a:gd name="adj1" fmla="val 10537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BAA5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26" o:spid="_x0000_s1026" type="#_x0000_t38" style="position:absolute;margin-left:285.4pt;margin-top:43.1pt;width:34.4pt;height:30.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" adj="22761" strokecolor="red"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5A3F1667" wp14:editId="37482A66">
                <wp:simplePos x="0" y="0"/>
                <wp:positionH relativeFrom="column">
                  <wp:posOffset>3582173</wp:posOffset>
                </wp:positionH>
                <wp:positionV relativeFrom="paragraph">
                  <wp:posOffset>514461</wp:posOffset>
                </wp:positionV>
                <wp:extent cx="248147" cy="224293"/>
                <wp:effectExtent l="38100" t="38100" r="19050" b="23495"/>
                <wp:wrapNone/>
                <wp:docPr id="22" name="Rechte verbindingslijn met pijl 22"/>
                <wp:cNvGraphicFramePr/>
                <a:graphic xmlns:a="http://schemas.openxmlformats.org/drawingml/2006/main">
                  <a:graphicData uri="http://schemas.microsoft.com/office/word/2010/wordprocessingShape">
                    <wps:wsp>
                      <wps:cNvCnPr/>
                      <wps:spPr>
                        <a:xfrm flipH="1" flipV="1">
                          <a:off x="0" y="0"/>
                          <a:ext cx="248147" cy="224293"/>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07BB" id="Rechte verbindingslijn met pijl 22" o:spid="_x0000_s1026" type="#_x0000_t32" style="position:absolute;margin-left:282.05pt;margin-top:40.5pt;width:19.55pt;height:17.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" strokecolor="#ffd966 [1943]" strokeweight="3pt">
                <v:stroke endarrow="block" joinstyle="miter"/>
              </v:shape>
            </w:pict>
          </mc:Fallback>
        </mc:AlternateContent>
      </w:r>
      <w:r>
        <w:rPr>
          <w:noProof/>
        </w:rPr>
        <w:drawing>
          <wp:anchor distT="0" distB="0" distL="114300" distR="114300" simplePos="0" relativeHeight="251677696" behindDoc="0" locked="0" layoutInCell="1" allowOverlap="1" wp14:anchorId="450A912E" wp14:editId="3E94E7E2">
            <wp:simplePos x="0" y="0"/>
            <wp:positionH relativeFrom="column">
              <wp:posOffset>3027266</wp:posOffset>
            </wp:positionH>
            <wp:positionV relativeFrom="paragraph">
              <wp:posOffset>7620</wp:posOffset>
            </wp:positionV>
            <wp:extent cx="3498215" cy="2271395"/>
            <wp:effectExtent l="0" t="0" r="698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6079" t="15027" r="16300" b="6906"/>
                    <a:stretch/>
                  </pic:blipFill>
                  <pic:spPr bwMode="auto">
                    <a:xfrm>
                      <a:off x="0" y="0"/>
                      <a:ext cx="3498215" cy="227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 blauwe hiernaast geven de scharnieren aan die aan de buitenkant zitten, de gele zitten aan de binnenkant. Deze manier maakt het mogelijk (op hetzelfde manier als een winkelmandje) om het compact en makkelijk in te klappen.</w:t>
      </w:r>
    </w:p>
    <w:p w14:paraId="5EC20585" w14:textId="527B293A" w:rsidR="007939F5" w:rsidRDefault="007939F5" w:rsidP="007939F5">
      <w:pPr>
        <w:tabs>
          <w:tab w:val="left" w:pos="1272"/>
        </w:tabs>
      </w:pPr>
      <w:r>
        <w:rPr>
          <w:noProof/>
        </w:rPr>
        <w:drawing>
          <wp:anchor distT="0" distB="0" distL="114300" distR="114300" simplePos="0" relativeHeight="251692032" behindDoc="0" locked="0" layoutInCell="1" allowOverlap="1" wp14:anchorId="75635F0E" wp14:editId="15558433">
            <wp:simplePos x="0" y="0"/>
            <wp:positionH relativeFrom="column">
              <wp:posOffset>2010272</wp:posOffset>
            </wp:positionH>
            <wp:positionV relativeFrom="paragraph">
              <wp:posOffset>1282424</wp:posOffset>
            </wp:positionV>
            <wp:extent cx="4547870" cy="1963420"/>
            <wp:effectExtent l="0" t="0" r="508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391" t="21593" r="3655" b="17795"/>
                    <a:stretch/>
                  </pic:blipFill>
                  <pic:spPr bwMode="auto">
                    <a:xfrm>
                      <a:off x="0" y="0"/>
                      <a:ext cx="4547870" cy="19634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1792" behindDoc="0" locked="0" layoutInCell="1" allowOverlap="1" wp14:anchorId="79A69CC3" wp14:editId="1FA9AFF9">
                <wp:simplePos x="0" y="0"/>
                <wp:positionH relativeFrom="column">
                  <wp:posOffset>6257124</wp:posOffset>
                </wp:positionH>
                <wp:positionV relativeFrom="paragraph">
                  <wp:posOffset>206651</wp:posOffset>
                </wp:positionV>
                <wp:extent cx="165928" cy="303806"/>
                <wp:effectExtent l="38100" t="38100" r="24765" b="20320"/>
                <wp:wrapNone/>
                <wp:docPr id="19" name="Rechte verbindingslijn met pijl 19"/>
                <wp:cNvGraphicFramePr/>
                <a:graphic xmlns:a="http://schemas.openxmlformats.org/drawingml/2006/main">
                  <a:graphicData uri="http://schemas.microsoft.com/office/word/2010/wordprocessingShape">
                    <wps:wsp>
                      <wps:cNvCnPr/>
                      <wps:spPr>
                        <a:xfrm flipH="1" flipV="1">
                          <a:off x="0" y="0"/>
                          <a:ext cx="165928" cy="303806"/>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B52EB" id="Rechte verbindingslijn met pijl 19" o:spid="_x0000_s1026" type="#_x0000_t32" style="position:absolute;margin-left:492.7pt;margin-top:16.25pt;width:13.05pt;height:23.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" strokecolor="#4472c4 [3204]" strokeweight="3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1F01527" wp14:editId="7A06A152">
                <wp:simplePos x="0" y="0"/>
                <wp:positionH relativeFrom="column">
                  <wp:posOffset>5733829</wp:posOffset>
                </wp:positionH>
                <wp:positionV relativeFrom="paragraph">
                  <wp:posOffset>566254</wp:posOffset>
                </wp:positionV>
                <wp:extent cx="233625" cy="283045"/>
                <wp:effectExtent l="19050" t="19050" r="71755" b="41275"/>
                <wp:wrapNone/>
                <wp:docPr id="21" name="Rechte verbindingslijn met pijl 21"/>
                <wp:cNvGraphicFramePr/>
                <a:graphic xmlns:a="http://schemas.openxmlformats.org/drawingml/2006/main">
                  <a:graphicData uri="http://schemas.microsoft.com/office/word/2010/wordprocessingShape">
                    <wps:wsp>
                      <wps:cNvCnPr/>
                      <wps:spPr>
                        <a:xfrm>
                          <a:off x="0" y="0"/>
                          <a:ext cx="233625" cy="283045"/>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D2B23" id="Rechte verbindingslijn met pijl 21" o:spid="_x0000_s1026" type="#_x0000_t32" style="position:absolute;margin-left:451.5pt;margin-top:44.6pt;width:18.4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" strokecolor="#ffd966 [1943]" strokeweight="3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7309651" wp14:editId="176A34CE">
                <wp:simplePos x="0" y="0"/>
                <wp:positionH relativeFrom="column">
                  <wp:posOffset>3623531</wp:posOffset>
                </wp:positionH>
                <wp:positionV relativeFrom="paragraph">
                  <wp:posOffset>562886</wp:posOffset>
                </wp:positionV>
                <wp:extent cx="319709" cy="248506"/>
                <wp:effectExtent l="38100" t="19050" r="23495" b="56515"/>
                <wp:wrapNone/>
                <wp:docPr id="20" name="Rechte verbindingslijn met pijl 20"/>
                <wp:cNvGraphicFramePr/>
                <a:graphic xmlns:a="http://schemas.openxmlformats.org/drawingml/2006/main">
                  <a:graphicData uri="http://schemas.microsoft.com/office/word/2010/wordprocessingShape">
                    <wps:wsp>
                      <wps:cNvCnPr/>
                      <wps:spPr>
                        <a:xfrm flipH="1">
                          <a:off x="0" y="0"/>
                          <a:ext cx="319709" cy="248506"/>
                        </a:xfrm>
                        <a:prstGeom prst="straightConnector1">
                          <a:avLst/>
                        </a:prstGeom>
                        <a:ln w="381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44891" id="Rechte verbindingslijn met pijl 20" o:spid="_x0000_s1026" type="#_x0000_t32" style="position:absolute;margin-left:285.3pt;margin-top:44.3pt;width:25.15pt;height:19.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" strokecolor="#ffd966 [1943]" strokeweight="3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3FBE8BE" wp14:editId="28296631">
                <wp:simplePos x="0" y="0"/>
                <wp:positionH relativeFrom="column">
                  <wp:posOffset>3125829</wp:posOffset>
                </wp:positionH>
                <wp:positionV relativeFrom="paragraph">
                  <wp:posOffset>176116</wp:posOffset>
                </wp:positionV>
                <wp:extent cx="214685" cy="244144"/>
                <wp:effectExtent l="19050" t="38100" r="52070" b="22860"/>
                <wp:wrapNone/>
                <wp:docPr id="18" name="Rechte verbindingslijn met pijl 18"/>
                <wp:cNvGraphicFramePr/>
                <a:graphic xmlns:a="http://schemas.openxmlformats.org/drawingml/2006/main">
                  <a:graphicData uri="http://schemas.microsoft.com/office/word/2010/wordprocessingShape">
                    <wps:wsp>
                      <wps:cNvCnPr/>
                      <wps:spPr>
                        <a:xfrm flipV="1">
                          <a:off x="0" y="0"/>
                          <a:ext cx="214685" cy="244144"/>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8DE44" id="Rechte verbindingslijn met pijl 18" o:spid="_x0000_s1026" type="#_x0000_t32" style="position:absolute;margin-left:246.15pt;margin-top:13.85pt;width:16.9pt;height:19.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" strokecolor="#4472c4 [3204]" strokeweight="3pt">
                <v:stroke endarrow="block" joinstyle="miter"/>
              </v:shape>
            </w:pict>
          </mc:Fallback>
        </mc:AlternateContent>
      </w:r>
      <w:r>
        <w:tab/>
      </w:r>
    </w:p>
    <w:p w14:paraId="59E97574" w14:textId="6C4BC5BE" w:rsidR="007939F5" w:rsidRPr="007939F5" w:rsidRDefault="007939F5" w:rsidP="007939F5"/>
    <w:p w14:paraId="31EE0BBA" w14:textId="1444A23C" w:rsidR="007939F5" w:rsidRPr="007939F5" w:rsidRDefault="007939F5" w:rsidP="007939F5"/>
    <w:p w14:paraId="28108C19" w14:textId="1DDB6CAE" w:rsidR="007939F5" w:rsidRDefault="007939F5" w:rsidP="007939F5"/>
    <w:p w14:paraId="05E521A3" w14:textId="42481633" w:rsidR="007939F5" w:rsidRDefault="007939F5" w:rsidP="007939F5"/>
    <w:p w14:paraId="62886DE7" w14:textId="7AF47CC1" w:rsidR="007939F5" w:rsidRDefault="00C32798" w:rsidP="007939F5">
      <w:r>
        <w:t>Hiernaast ziet u, hoe het er ingeklapt uitziet.</w:t>
      </w:r>
    </w:p>
    <w:p w14:paraId="106304E8" w14:textId="41BFF772" w:rsidR="00C32798" w:rsidRPr="00C32798" w:rsidRDefault="00C32798" w:rsidP="00C32798"/>
    <w:p w14:paraId="7C84AEF8" w14:textId="09396924" w:rsidR="00C32798" w:rsidRPr="00C32798" w:rsidRDefault="00C32798" w:rsidP="00C32798"/>
    <w:p w14:paraId="7A834618" w14:textId="1924F384" w:rsidR="00C32798" w:rsidRPr="00C32798" w:rsidRDefault="00C32798" w:rsidP="00C32798"/>
    <w:p w14:paraId="399EDEE7" w14:textId="1EDA167E" w:rsidR="00C32798" w:rsidRPr="00C32798" w:rsidRDefault="00C32798" w:rsidP="00C32798"/>
    <w:p w14:paraId="2F9D99B2" w14:textId="4B68CAAE" w:rsidR="00C32798" w:rsidRDefault="00C32798" w:rsidP="00C32798">
      <w:r>
        <w:rPr>
          <w:noProof/>
        </w:rPr>
        <w:drawing>
          <wp:anchor distT="0" distB="0" distL="114300" distR="114300" simplePos="0" relativeHeight="251693056" behindDoc="1" locked="0" layoutInCell="1" allowOverlap="1" wp14:anchorId="3D32F6A6" wp14:editId="3BCB56E2">
            <wp:simplePos x="0" y="0"/>
            <wp:positionH relativeFrom="column">
              <wp:posOffset>3457243</wp:posOffset>
            </wp:positionH>
            <wp:positionV relativeFrom="paragraph">
              <wp:posOffset>286153</wp:posOffset>
            </wp:positionV>
            <wp:extent cx="2480807" cy="2425148"/>
            <wp:effectExtent l="0" t="0" r="0" b="0"/>
            <wp:wrapTight wrapText="bothSides">
              <wp:wrapPolygon edited="0">
                <wp:start x="0" y="0"/>
                <wp:lineTo x="0" y="21379"/>
                <wp:lineTo x="21401" y="21379"/>
                <wp:lineTo x="21401"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158" t="17422" r="28768" b="7720"/>
                    <a:stretch/>
                  </pic:blipFill>
                  <pic:spPr bwMode="auto">
                    <a:xfrm>
                      <a:off x="0" y="0"/>
                      <a:ext cx="2480807" cy="2425148"/>
                    </a:xfrm>
                    <a:prstGeom prst="rect">
                      <a:avLst/>
                    </a:prstGeom>
                    <a:ln>
                      <a:noFill/>
                    </a:ln>
                    <a:extLst>
                      <a:ext uri="{53640926-AAD7-44D8-BBD7-CCE9431645EC}">
                        <a14:shadowObscured xmlns:a14="http://schemas.microsoft.com/office/drawing/2010/main"/>
                      </a:ext>
                    </a:extLst>
                  </pic:spPr>
                </pic:pic>
              </a:graphicData>
            </a:graphic>
          </wp:anchor>
        </w:drawing>
      </w:r>
    </w:p>
    <w:p w14:paraId="36AAFCB9" w14:textId="394AEC84" w:rsidR="00C32798" w:rsidRPr="00C32798" w:rsidRDefault="00C32798" w:rsidP="00C32798">
      <w:r>
        <w:t>Tevens is het ook nog mogelijk om de kolenbak op te hangen, als u de BBQ bijvoorbeeld aan de kant zet of gaat vervoeren met de auto. De foto ziet u hiernaast.</w:t>
      </w:r>
    </w:p>
    <w:sectPr w:rsidR="00C32798" w:rsidRPr="00C32798" w:rsidSect="00756C8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88"/>
    <w:rsid w:val="000946A7"/>
    <w:rsid w:val="000971FF"/>
    <w:rsid w:val="000F2C36"/>
    <w:rsid w:val="002310C8"/>
    <w:rsid w:val="002E0B67"/>
    <w:rsid w:val="00365D1C"/>
    <w:rsid w:val="0039415B"/>
    <w:rsid w:val="004909E4"/>
    <w:rsid w:val="004C50D3"/>
    <w:rsid w:val="00515240"/>
    <w:rsid w:val="00594C2B"/>
    <w:rsid w:val="0059752B"/>
    <w:rsid w:val="006708F5"/>
    <w:rsid w:val="00687D65"/>
    <w:rsid w:val="007232B1"/>
    <w:rsid w:val="00756C88"/>
    <w:rsid w:val="007939F5"/>
    <w:rsid w:val="00894414"/>
    <w:rsid w:val="009C4D49"/>
    <w:rsid w:val="00A13E12"/>
    <w:rsid w:val="00A5268C"/>
    <w:rsid w:val="00A73614"/>
    <w:rsid w:val="00B44C0F"/>
    <w:rsid w:val="00B61E8D"/>
    <w:rsid w:val="00BB4097"/>
    <w:rsid w:val="00BE3380"/>
    <w:rsid w:val="00C032D7"/>
    <w:rsid w:val="00C07ABC"/>
    <w:rsid w:val="00C32798"/>
    <w:rsid w:val="00C520EB"/>
    <w:rsid w:val="00C76822"/>
    <w:rsid w:val="00D00261"/>
    <w:rsid w:val="00DA6C7E"/>
    <w:rsid w:val="00DC0206"/>
    <w:rsid w:val="00E35EE7"/>
    <w:rsid w:val="00E65887"/>
    <w:rsid w:val="00F7565A"/>
    <w:rsid w:val="00F8696F"/>
    <w:rsid w:val="00FF33A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D5C6"/>
  <w15:chartTrackingRefBased/>
  <w15:docId w15:val="{3059DA1C-2D09-4BA7-BAE5-5121E8A7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6822"/>
  </w:style>
  <w:style w:type="paragraph" w:styleId="Kop1">
    <w:name w:val="heading 1"/>
    <w:basedOn w:val="Standaard"/>
    <w:next w:val="Standaard"/>
    <w:link w:val="Kop1Char"/>
    <w:uiPriority w:val="9"/>
    <w:qFormat/>
    <w:rsid w:val="00756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56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56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756C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756C88"/>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56C8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56C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56C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56C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6C8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56C8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56C8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756C8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756C8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756C8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756C88"/>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756C8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56C8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semiHidden/>
    <w:unhideWhenUsed/>
    <w:qFormat/>
    <w:rsid w:val="00756C88"/>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756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6C8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56C8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56C88"/>
    <w:rPr>
      <w:rFonts w:eastAsiaTheme="minorEastAsia"/>
      <w:color w:val="5A5A5A" w:themeColor="text1" w:themeTint="A5"/>
      <w:spacing w:val="15"/>
    </w:rPr>
  </w:style>
  <w:style w:type="character" w:styleId="Zwaar">
    <w:name w:val="Strong"/>
    <w:uiPriority w:val="22"/>
    <w:qFormat/>
    <w:rsid w:val="00756C88"/>
    <w:rPr>
      <w:b/>
      <w:bCs/>
    </w:rPr>
  </w:style>
  <w:style w:type="character" w:styleId="Nadruk">
    <w:name w:val="Emphasis"/>
    <w:uiPriority w:val="20"/>
    <w:qFormat/>
    <w:rsid w:val="00756C88"/>
    <w:rPr>
      <w:i/>
      <w:iCs/>
    </w:rPr>
  </w:style>
  <w:style w:type="paragraph" w:styleId="Geenafstand">
    <w:name w:val="No Spacing"/>
    <w:link w:val="GeenafstandChar"/>
    <w:uiPriority w:val="1"/>
    <w:qFormat/>
    <w:rsid w:val="00756C88"/>
    <w:pPr>
      <w:spacing w:after="0" w:line="240" w:lineRule="auto"/>
    </w:pPr>
  </w:style>
  <w:style w:type="paragraph" w:styleId="Citaat">
    <w:name w:val="Quote"/>
    <w:basedOn w:val="Standaard"/>
    <w:next w:val="Standaard"/>
    <w:link w:val="CitaatChar"/>
    <w:uiPriority w:val="29"/>
    <w:qFormat/>
    <w:rsid w:val="00756C8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56C88"/>
    <w:rPr>
      <w:i/>
      <w:iCs/>
      <w:color w:val="404040" w:themeColor="text1" w:themeTint="BF"/>
    </w:rPr>
  </w:style>
  <w:style w:type="paragraph" w:styleId="Duidelijkcitaat">
    <w:name w:val="Intense Quote"/>
    <w:basedOn w:val="Standaard"/>
    <w:next w:val="Standaard"/>
    <w:link w:val="DuidelijkcitaatChar"/>
    <w:uiPriority w:val="30"/>
    <w:qFormat/>
    <w:rsid w:val="00756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756C88"/>
    <w:rPr>
      <w:i/>
      <w:iCs/>
      <w:color w:val="4472C4" w:themeColor="accent1"/>
    </w:rPr>
  </w:style>
  <w:style w:type="character" w:styleId="Subtielebenadrukking">
    <w:name w:val="Subtle Emphasis"/>
    <w:uiPriority w:val="19"/>
    <w:qFormat/>
    <w:rsid w:val="00756C88"/>
    <w:rPr>
      <w:i/>
      <w:iCs/>
      <w:color w:val="404040" w:themeColor="text1" w:themeTint="BF"/>
    </w:rPr>
  </w:style>
  <w:style w:type="character" w:styleId="Intensievebenadrukking">
    <w:name w:val="Intense Emphasis"/>
    <w:uiPriority w:val="21"/>
    <w:qFormat/>
    <w:rsid w:val="00756C88"/>
    <w:rPr>
      <w:i/>
      <w:iCs/>
      <w:color w:val="4472C4" w:themeColor="accent1"/>
    </w:rPr>
  </w:style>
  <w:style w:type="character" w:styleId="Subtieleverwijzing">
    <w:name w:val="Subtle Reference"/>
    <w:uiPriority w:val="31"/>
    <w:qFormat/>
    <w:rsid w:val="00756C88"/>
    <w:rPr>
      <w:smallCaps/>
      <w:color w:val="5A5A5A" w:themeColor="text1" w:themeTint="A5"/>
    </w:rPr>
  </w:style>
  <w:style w:type="character" w:styleId="Intensieveverwijzing">
    <w:name w:val="Intense Reference"/>
    <w:uiPriority w:val="32"/>
    <w:qFormat/>
    <w:rsid w:val="00756C88"/>
    <w:rPr>
      <w:b/>
      <w:bCs/>
      <w:smallCaps/>
      <w:color w:val="4472C4" w:themeColor="accent1"/>
      <w:spacing w:val="5"/>
    </w:rPr>
  </w:style>
  <w:style w:type="character" w:styleId="Titelvanboek">
    <w:name w:val="Book Title"/>
    <w:uiPriority w:val="33"/>
    <w:qFormat/>
    <w:rsid w:val="00756C88"/>
    <w:rPr>
      <w:b/>
      <w:bCs/>
      <w:i/>
      <w:iCs/>
      <w:spacing w:val="5"/>
    </w:rPr>
  </w:style>
  <w:style w:type="paragraph" w:styleId="Kopvaninhoudsopgave">
    <w:name w:val="TOC Heading"/>
    <w:basedOn w:val="Kop1"/>
    <w:next w:val="Standaard"/>
    <w:uiPriority w:val="39"/>
    <w:unhideWhenUsed/>
    <w:qFormat/>
    <w:rsid w:val="00756C88"/>
    <w:pPr>
      <w:outlineLvl w:val="9"/>
    </w:pPr>
  </w:style>
  <w:style w:type="character" w:customStyle="1" w:styleId="GeenafstandChar">
    <w:name w:val="Geen afstand Char"/>
    <w:basedOn w:val="Standaardalinea-lettertype"/>
    <w:link w:val="Geenafstand"/>
    <w:uiPriority w:val="1"/>
    <w:rsid w:val="00756C88"/>
  </w:style>
  <w:style w:type="paragraph" w:styleId="Inhopg1">
    <w:name w:val="toc 1"/>
    <w:basedOn w:val="Standaard"/>
    <w:next w:val="Standaard"/>
    <w:autoRedefine/>
    <w:uiPriority w:val="39"/>
    <w:unhideWhenUsed/>
    <w:rsid w:val="009C4D49"/>
    <w:pPr>
      <w:spacing w:after="100"/>
    </w:pPr>
  </w:style>
  <w:style w:type="paragraph" w:styleId="Inhopg2">
    <w:name w:val="toc 2"/>
    <w:basedOn w:val="Standaard"/>
    <w:next w:val="Standaard"/>
    <w:autoRedefine/>
    <w:uiPriority w:val="39"/>
    <w:unhideWhenUsed/>
    <w:rsid w:val="009C4D49"/>
    <w:pPr>
      <w:spacing w:after="100"/>
      <w:ind w:left="220"/>
    </w:pPr>
  </w:style>
  <w:style w:type="paragraph" w:styleId="Inhopg3">
    <w:name w:val="toc 3"/>
    <w:basedOn w:val="Standaard"/>
    <w:next w:val="Standaard"/>
    <w:autoRedefine/>
    <w:uiPriority w:val="39"/>
    <w:unhideWhenUsed/>
    <w:rsid w:val="009C4D49"/>
    <w:pPr>
      <w:spacing w:after="100"/>
      <w:ind w:left="440"/>
    </w:pPr>
  </w:style>
  <w:style w:type="character" w:styleId="Hyperlink">
    <w:name w:val="Hyperlink"/>
    <w:basedOn w:val="Standaardalinea-lettertype"/>
    <w:uiPriority w:val="99"/>
    <w:unhideWhenUsed/>
    <w:rsid w:val="009C4D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a Enginee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115BD-57D0-44D1-9364-FAD44B93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1511</Words>
  <Characters>831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roductie &amp; constructie keuze”</vt:lpstr>
    </vt:vector>
  </TitlesOfParts>
  <Company>MTD3A4</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e- , verbinding- &amp; constructie keuze”</dc:title>
  <dc:subject/>
  <dc:creator>Roy van den Boom</dc:creator>
  <cp:keywords/>
  <dc:description/>
  <cp:lastModifiedBy>WS01</cp:lastModifiedBy>
  <cp:revision>14</cp:revision>
  <dcterms:created xsi:type="dcterms:W3CDTF">2020-06-30T11:01:00Z</dcterms:created>
  <dcterms:modified xsi:type="dcterms:W3CDTF">2020-06-30T18:19:00Z</dcterms:modified>
</cp:coreProperties>
</file>